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4833"/>
      </w:tblGrid>
      <w:tr w:rsidR="00442D19" w:rsidRPr="00A02DBA" w14:paraId="351A91E9" w14:textId="77777777" w:rsidTr="00227957">
        <w:trPr>
          <w:trHeight w:val="1"/>
          <w:jc w:val="center"/>
        </w:trPr>
        <w:tc>
          <w:tcPr>
            <w:tcW w:w="4512" w:type="dxa"/>
            <w:shd w:val="clear" w:color="000000" w:fill="FFFFFF"/>
            <w:tcMar>
              <w:left w:w="14" w:type="dxa"/>
              <w:right w:w="14" w:type="dxa"/>
            </w:tcMar>
          </w:tcPr>
          <w:p w14:paraId="2CE26844" w14:textId="77777777" w:rsidR="00442D19" w:rsidRPr="00A02DBA" w:rsidRDefault="0044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C6C8A8" w14:textId="44F3D123" w:rsidR="00442D19" w:rsidRPr="00A02DBA" w:rsidRDefault="00F021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</w:t>
            </w:r>
            <w:r w:rsidR="00442D19"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2D19"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</w:t>
            </w:r>
          </w:p>
          <w:p w14:paraId="590C813D" w14:textId="77777777" w:rsidR="00442D19" w:rsidRPr="00A02DBA" w:rsidRDefault="0044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14:paraId="4FC6E171" w14:textId="77777777" w:rsidR="00442D19" w:rsidRDefault="0044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F4C3E" w14:textId="77777777" w:rsidR="00F0219E" w:rsidRPr="00A02DBA" w:rsidRDefault="00F021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3958D" w14:textId="711FA099" w:rsidR="00442D19" w:rsidRPr="00A02DBA" w:rsidRDefault="0044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F0219E">
              <w:t xml:space="preserve"> </w:t>
            </w:r>
            <w:r w:rsidR="00F0219E" w:rsidRPr="00F0219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0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19E" w:rsidRPr="00F0219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19E" w:rsidRPr="00F02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пов </w:t>
            </w:r>
          </w:p>
          <w:p w14:paraId="394D1279" w14:textId="77777777" w:rsidR="00442D19" w:rsidRPr="00A02DBA" w:rsidRDefault="0044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____ г.</w:t>
            </w:r>
          </w:p>
        </w:tc>
        <w:tc>
          <w:tcPr>
            <w:tcW w:w="4833" w:type="dxa"/>
            <w:shd w:val="clear" w:color="000000" w:fill="FFFFFF"/>
            <w:tcMar>
              <w:left w:w="14" w:type="dxa"/>
              <w:right w:w="14" w:type="dxa"/>
            </w:tcMar>
          </w:tcPr>
          <w:p w14:paraId="5CCA7409" w14:textId="77777777" w:rsidR="00442D19" w:rsidRPr="00A02DBA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75469A91" w14:textId="77777777" w:rsidR="00CD5F4C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ОФ СЛА </w:t>
            </w:r>
            <w:r w:rsidR="00CD5F4C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  <w:p w14:paraId="5DD2736E" w14:textId="3CA08622" w:rsidR="00442D19" w:rsidRPr="00A02DBA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в Нижегородской области</w:t>
            </w:r>
          </w:p>
          <w:p w14:paraId="6DA32DF5" w14:textId="77777777" w:rsidR="00442D19" w:rsidRPr="00A02DBA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6F888" w14:textId="77777777" w:rsidR="00442D19" w:rsidRPr="00A02DBA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____________А. П. Судаков</w:t>
            </w:r>
          </w:p>
          <w:p w14:paraId="7A193BDD" w14:textId="77777777" w:rsidR="00442D19" w:rsidRPr="00A02DBA" w:rsidRDefault="00442D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BA">
              <w:rPr>
                <w:rFonts w:ascii="Times New Roman" w:hAnsi="Times New Roman" w:cs="Times New Roman"/>
                <w:sz w:val="28"/>
                <w:szCs w:val="28"/>
              </w:rPr>
              <w:t>«____» ____________ ____ г.</w:t>
            </w:r>
          </w:p>
        </w:tc>
      </w:tr>
    </w:tbl>
    <w:p w14:paraId="025C696E" w14:textId="71C25844" w:rsidR="007C2D9F" w:rsidRDefault="007C2D9F" w:rsidP="00442D1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000CCF9" w14:textId="77777777" w:rsidR="007C2D9F" w:rsidRDefault="007C2D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9C45E0C" w14:textId="77777777" w:rsidR="007C2D9F" w:rsidRDefault="007C2D9F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D58DA49" w14:textId="77777777" w:rsidR="007C2D9F" w:rsidRDefault="007C2D9F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44BAF9E3" w14:textId="77777777" w:rsidR="007C2D9F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</w:t>
      </w:r>
    </w:p>
    <w:p w14:paraId="54114B5C" w14:textId="77777777" w:rsidR="007C2D9F" w:rsidRDefault="007C2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A37EF1" w14:textId="02369ED9" w:rsidR="00442D19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</w:t>
      </w:r>
      <w:bookmarkStart w:id="0" w:name="_Hlk217031186"/>
      <w:r>
        <w:rPr>
          <w:rFonts w:ascii="Times New Roman" w:eastAsia="Times New Roman" w:hAnsi="Times New Roman" w:cs="Times New Roman"/>
          <w:sz w:val="28"/>
        </w:rPr>
        <w:t xml:space="preserve">региональных </w:t>
      </w:r>
      <w:r w:rsidR="002C13FF">
        <w:rPr>
          <w:rFonts w:ascii="Times New Roman" w:eastAsia="Times New Roman" w:hAnsi="Times New Roman" w:cs="Times New Roman"/>
          <w:sz w:val="28"/>
        </w:rPr>
        <w:t xml:space="preserve">официальных </w:t>
      </w:r>
      <w:r>
        <w:rPr>
          <w:rFonts w:ascii="Times New Roman" w:eastAsia="Times New Roman" w:hAnsi="Times New Roman" w:cs="Times New Roman"/>
          <w:sz w:val="28"/>
        </w:rPr>
        <w:t xml:space="preserve">спортивных соревнованиях </w:t>
      </w:r>
      <w:bookmarkEnd w:id="0"/>
    </w:p>
    <w:p w14:paraId="25F9B2B5" w14:textId="74DC56C9" w:rsidR="007C2D9F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Кубок Трех Мостов”</w:t>
      </w:r>
    </w:p>
    <w:p w14:paraId="73F466C3" w14:textId="1A48C0E5" w:rsidR="00124DFE" w:rsidRDefault="0012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24DFE">
        <w:rPr>
          <w:rFonts w:ascii="Times New Roman" w:eastAsia="Times New Roman" w:hAnsi="Times New Roman" w:cs="Times New Roman"/>
          <w:sz w:val="28"/>
        </w:rPr>
        <w:t>(дельтаплан маршрутный полет)</w:t>
      </w:r>
    </w:p>
    <w:p w14:paraId="0DB1D14E" w14:textId="77777777" w:rsidR="00124DFE" w:rsidRPr="00124DFE" w:rsidRDefault="0012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774996A1" w14:textId="77777777" w:rsidR="007C2D9F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виду спорта “спорт сверхлегкой авиации” </w:t>
      </w:r>
    </w:p>
    <w:p w14:paraId="5D248643" w14:textId="72A2961F" w:rsidR="007C2D9F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вида спорта 15800</w:t>
      </w:r>
      <w:r w:rsidR="0019470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1811Я</w:t>
      </w:r>
    </w:p>
    <w:p w14:paraId="5D3FA835" w14:textId="00CABC3E" w:rsidR="007C2D9F" w:rsidRDefault="007C2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855E9C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8B51F9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D4AC59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E4CBF1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D70AED2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EF9910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CFCE6E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2F4712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C67A26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48B9FA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13922C" w14:textId="77777777" w:rsidR="007C2D9F" w:rsidRDefault="007C2D9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2E1F7E" w14:textId="77777777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ED4080" w14:textId="77777777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D488E58" w14:textId="77777777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69B8222" w14:textId="61C651AF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038946C" w14:textId="65A2B1A6" w:rsidR="00227957" w:rsidRDefault="002279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D8612E9" w14:textId="0B9033D0" w:rsidR="00227957" w:rsidRDefault="002279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206AC2" w14:textId="14AC7729" w:rsidR="00227957" w:rsidRDefault="002279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641BD7" w14:textId="168CC693" w:rsidR="00227957" w:rsidRDefault="002279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3268F5" w14:textId="77777777" w:rsidR="00227957" w:rsidRDefault="002279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5CF1A0A" w14:textId="77777777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FD9052" w14:textId="77777777" w:rsidR="00F0219E" w:rsidRDefault="00F021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DB809E" w14:textId="77777777" w:rsidR="007C2D9F" w:rsidRDefault="00C57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ний Новгород – 202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6C2294" w14:textId="77777777" w:rsidR="007C2D9F" w:rsidRDefault="00C570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      ОБЩИЕ ПОЛОЖЕНИЯ</w:t>
      </w:r>
    </w:p>
    <w:p w14:paraId="4B77455B" w14:textId="77777777" w:rsidR="007C2D9F" w:rsidRDefault="007C2D9F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D92ADCB" w14:textId="23412429" w:rsidR="007C2D9F" w:rsidRPr="00F0219E" w:rsidRDefault="00C57089" w:rsidP="0012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ab/>
      </w:r>
      <w:r w:rsidR="00124DF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>егиональны</w:t>
      </w:r>
      <w:r w:rsidR="002C13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124D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“Кубок Трех Мостов”</w:t>
      </w:r>
      <w:r w:rsidR="0012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24DFE">
        <w:rPr>
          <w:rFonts w:ascii="Times New Roman" w:eastAsia="Times New Roman" w:hAnsi="Times New Roman" w:cs="Times New Roman"/>
          <w:sz w:val="28"/>
          <w:szCs w:val="28"/>
        </w:rPr>
        <w:t xml:space="preserve">в дисциплине 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>дельтаплан</w:t>
      </w:r>
      <w:r w:rsidR="00124D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4DFE" w:rsidRPr="00124DFE">
        <w:rPr>
          <w:rFonts w:ascii="Times New Roman" w:eastAsia="Times New Roman" w:hAnsi="Times New Roman" w:cs="Times New Roman"/>
          <w:sz w:val="28"/>
          <w:szCs w:val="28"/>
        </w:rPr>
        <w:t xml:space="preserve">маршрутный полет)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(далее – спортивные соревнования), включены в настоящее Положение на основании предложений</w:t>
      </w:r>
      <w:r w:rsidRPr="00F0219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гионального отделения общероссийской общественной организации “Объединенная федерация спорта сверхлегкой авиации России”</w:t>
      </w:r>
      <w:r w:rsidR="00CD5F4C" w:rsidRPr="00F0219E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Нижегородской области</w:t>
      </w:r>
      <w:r w:rsidRPr="00F021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bookmarkStart w:id="1" w:name="_Hlk218910686"/>
      <w:r w:rsidRPr="00F0219E">
        <w:rPr>
          <w:rFonts w:ascii="Times New Roman" w:eastAsia="Times New Roman" w:hAnsi="Times New Roman" w:cs="Times New Roman"/>
          <w:i/>
          <w:sz w:val="28"/>
          <w:szCs w:val="28"/>
        </w:rPr>
        <w:t>Нижегородское отделение ОФ СЛА</w:t>
      </w:r>
      <w:bookmarkEnd w:id="1"/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),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Pr="00F0219E">
        <w:rPr>
          <w:rFonts w:ascii="Times New Roman" w:eastAsia="Times New Roman" w:hAnsi="Times New Roman" w:cs="Times New Roman"/>
          <w:i/>
          <w:sz w:val="28"/>
          <w:szCs w:val="28"/>
        </w:rPr>
        <w:t xml:space="preserve">17.09.2025г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351.</w:t>
      </w:r>
    </w:p>
    <w:p w14:paraId="6F221F2F" w14:textId="5F102DD9" w:rsidR="007C2D9F" w:rsidRPr="00F0219E" w:rsidRDefault="00C57089" w:rsidP="00C57089">
      <w:pPr>
        <w:pStyle w:val="af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 проводятся в соответствии с правилами вида спорта «Спорт сверхлегкой авиации», утвержденными приказом Министерства спорта Российской Федерации от </w:t>
      </w:r>
      <w:r w:rsidRPr="00F0219E">
        <w:rPr>
          <w:rFonts w:ascii="Times New Roman" w:eastAsia="Times New Roman" w:hAnsi="Times New Roman" w:cs="Times New Roman"/>
          <w:i/>
          <w:sz w:val="28"/>
          <w:szCs w:val="28"/>
        </w:rPr>
        <w:t xml:space="preserve">20.01.2025г.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43 и в соответствии с требованиями международного Спортивного Кодекса ФАИ (секция 7</w:t>
      </w:r>
      <w:r w:rsidR="002A79DC" w:rsidRPr="00F021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133122" w14:textId="7AC0116A" w:rsidR="007C2D9F" w:rsidRPr="00F0219E" w:rsidRDefault="00C57089" w:rsidP="00C57089">
      <w:pPr>
        <w:pStyle w:val="af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с целью развития спорта сверхлегкой авиации</w:t>
      </w:r>
      <w:r w:rsidRPr="00F0219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в Нижегородской области.</w:t>
      </w:r>
    </w:p>
    <w:p w14:paraId="7A509DEB" w14:textId="2EF26801" w:rsidR="007C2D9F" w:rsidRPr="00F0219E" w:rsidRDefault="00C57089" w:rsidP="00C57089">
      <w:pPr>
        <w:pStyle w:val="af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Задачи проведения:</w:t>
      </w:r>
    </w:p>
    <w:p w14:paraId="01C745E6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- Розыгрыш личного первенства в дисциплине “дельтаплан - маршрутный полет” и определение лучших спортсменов для формирования списка кандидатов в спортивную сборную команду региона. </w:t>
      </w:r>
    </w:p>
    <w:p w14:paraId="54D1300A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Выполнение на соревнованиях норм и требований ЕВСК для присвоения и подтверждения спортсменами спортивных разрядов и званий.</w:t>
      </w:r>
    </w:p>
    <w:p w14:paraId="782CE545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 поддержание в Нижегородском регионе интереса населения к авиационным видам спорта. </w:t>
      </w:r>
    </w:p>
    <w:p w14:paraId="6D647FA6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Дальнейшее активное развитие спорта сверхлегкой авиации как здорового образа жизни.</w:t>
      </w:r>
    </w:p>
    <w:p w14:paraId="4381FF9C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предотвращения конфликта интересов в сфере физической культуры и спорта и согласно Федеральному Закону от 06.03.2022 г.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43-ФЗ, задействованным в спортивном мероприятии лицам и их близким родственникам запрещается манипулировать инсайдерской информацией, которой они обладают и оказывать противоправное влияние на результаты спортивных соревнований, включённых в настоящее Положение.  Выявленные нарушители подлежат отстранению от участия в спортивном мероприятии.</w:t>
      </w:r>
    </w:p>
    <w:p w14:paraId="6D37EAB2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ab/>
        <w:t xml:space="preserve"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. 3 ч. 4 ст. 26.2 Федерального закона от 04.12.2007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.</w:t>
      </w:r>
    </w:p>
    <w:p w14:paraId="18C8CA97" w14:textId="12016B2C" w:rsidR="007C2D9F" w:rsidRPr="00DC3111" w:rsidRDefault="00C57089" w:rsidP="00DC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ab/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7F387037" w14:textId="77777777" w:rsidR="007C2D9F" w:rsidRDefault="007C2D9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335D7EE" w14:textId="34E31BCF" w:rsidR="007C2D9F" w:rsidRDefault="007C2D9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07AE9BAF" w14:textId="77777777" w:rsidR="00227957" w:rsidRDefault="0022795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83AFD8A" w14:textId="37329017" w:rsidR="00E479C0" w:rsidRPr="00E479C0" w:rsidRDefault="00DF6AA9" w:rsidP="00E479C0">
      <w:pPr>
        <w:spacing w:after="0"/>
        <w:ind w:left="-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E479C0" w:rsidRPr="00E479C0">
        <w:rPr>
          <w:rFonts w:ascii="Times New Roman" w:eastAsia="Times New Roman" w:hAnsi="Times New Roman" w:cs="Times New Roman"/>
          <w:b/>
          <w:color w:val="000000"/>
          <w:sz w:val="28"/>
        </w:rPr>
        <w:t>II ПРАВА И ОБЯЗАННОСТИ ОРГАНИЗАТОРОВ СПОРТИВНЫХ</w:t>
      </w:r>
    </w:p>
    <w:p w14:paraId="06106215" w14:textId="1A1D7FCF" w:rsidR="007C2D9F" w:rsidRDefault="00E479C0" w:rsidP="00E479C0">
      <w:pPr>
        <w:spacing w:after="0"/>
        <w:ind w:left="-360"/>
        <w:jc w:val="center"/>
        <w:rPr>
          <w:rFonts w:ascii="Times New Roman" w:eastAsia="Times New Roman" w:hAnsi="Times New Roman" w:cs="Times New Roman"/>
        </w:rPr>
      </w:pPr>
      <w:r w:rsidRPr="00E479C0">
        <w:rPr>
          <w:rFonts w:ascii="Times New Roman" w:eastAsia="Times New Roman" w:hAnsi="Times New Roman" w:cs="Times New Roman"/>
          <w:b/>
          <w:color w:val="000000"/>
          <w:sz w:val="28"/>
        </w:rPr>
        <w:t>СОРЕВНОВАНИЙ</w:t>
      </w:r>
    </w:p>
    <w:p w14:paraId="50EBF339" w14:textId="77777777" w:rsidR="00DC3111" w:rsidRDefault="00DC311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2C40A0B" w14:textId="2E3DEB34" w:rsidR="007C2D9F" w:rsidRPr="00E479C0" w:rsidRDefault="00DF6AA9" w:rsidP="00C57089">
      <w:pPr>
        <w:pStyle w:val="af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9C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ми спортивных соревнований являются:</w:t>
      </w:r>
    </w:p>
    <w:p w14:paraId="75C212C6" w14:textId="7EA046AB" w:rsidR="007C2D9F" w:rsidRPr="00F0219E" w:rsidRDefault="00DF6AA9" w:rsidP="00E479C0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ab/>
        <w:t>-  Министерство спорта Нижегородской области.</w:t>
      </w:r>
    </w:p>
    <w:p w14:paraId="759CF7F2" w14:textId="703AB25F" w:rsidR="007C2D9F" w:rsidRDefault="00DF6AA9" w:rsidP="00E479C0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D47E4" w:rsidRPr="00F0219E">
        <w:rPr>
          <w:rFonts w:ascii="Times New Roman" w:eastAsia="Times New Roman" w:hAnsi="Times New Roman" w:cs="Times New Roman"/>
          <w:iCs/>
          <w:sz w:val="28"/>
          <w:szCs w:val="28"/>
        </w:rPr>
        <w:t>Нижегородское отделение ОФ СЛА</w:t>
      </w:r>
    </w:p>
    <w:p w14:paraId="3C46B740" w14:textId="77777777" w:rsidR="00FD7D9A" w:rsidRPr="00F0219E" w:rsidRDefault="00FD7D9A" w:rsidP="00E479C0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C5921" w14:textId="0581AA18" w:rsidR="007C2D9F" w:rsidRDefault="00E479C0" w:rsidP="00C57089">
      <w:pPr>
        <w:pStyle w:val="af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79C0">
        <w:rPr>
          <w:rFonts w:ascii="Times New Roman" w:eastAsia="Times New Roman" w:hAnsi="Times New Roman" w:cs="Times New Roman"/>
          <w:b/>
          <w:sz w:val="28"/>
          <w:szCs w:val="28"/>
        </w:rPr>
        <w:t>Общее руководство</w:t>
      </w:r>
      <w:r w:rsidRPr="00E479C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спортивных соревнований осуществляется </w:t>
      </w:r>
      <w:r w:rsidR="004D47E4" w:rsidRPr="00E479C0">
        <w:rPr>
          <w:rFonts w:ascii="Times New Roman" w:eastAsia="Times New Roman" w:hAnsi="Times New Roman" w:cs="Times New Roman"/>
          <w:iCs/>
          <w:sz w:val="28"/>
          <w:szCs w:val="28"/>
        </w:rPr>
        <w:t>Нижегородским отделением ОФ СЛА</w:t>
      </w:r>
    </w:p>
    <w:p w14:paraId="57C669BA" w14:textId="77777777" w:rsidR="00FD7D9A" w:rsidRPr="00E479C0" w:rsidRDefault="00FD7D9A" w:rsidP="00FD7D9A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643821" w14:textId="7225F29B" w:rsidR="007C2D9F" w:rsidRPr="00E479C0" w:rsidRDefault="00C57089" w:rsidP="00C57089">
      <w:pPr>
        <w:pStyle w:val="af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79C0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е проведение</w:t>
      </w:r>
      <w:r w:rsidRPr="00E479C0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ревнований возлагается на организационный комитет соревнований, утверждаемый</w:t>
      </w:r>
      <w:r w:rsidR="004D47E4" w:rsidRPr="00E479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D47E4" w:rsidRPr="00E479C0">
        <w:rPr>
          <w:rFonts w:ascii="Times New Roman" w:eastAsia="Times New Roman" w:hAnsi="Times New Roman" w:cs="Times New Roman"/>
          <w:iCs/>
          <w:sz w:val="28"/>
          <w:szCs w:val="28"/>
        </w:rPr>
        <w:t>Нижегородским отделением ОФ СЛА</w:t>
      </w:r>
    </w:p>
    <w:p w14:paraId="66CA2E77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остав организационного комитета соревнований:</w:t>
      </w:r>
    </w:p>
    <w:p w14:paraId="75657B65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– Директор мероприятия - председатель правления Нижегородского регионального отделения ОФ СЛА России - Судаков Андрей Петрович, </w:t>
      </w:r>
    </w:p>
    <w:p w14:paraId="513BCEAC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мероприятия – ответственный за развитие дисциплины “дельтаплан - маршрутный полет” в Нижегородском региональном отделении ОФ СЛА России - Игнатов Максим Александрович.</w:t>
      </w:r>
    </w:p>
    <w:p w14:paraId="7E74756C" w14:textId="73450406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остав Главной Судейской Коллегии соревнований (далее ГСК): утверждается </w:t>
      </w:r>
      <w:r w:rsidR="002C13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рганиза</w:t>
      </w:r>
      <w:r w:rsidR="002C13FF">
        <w:rPr>
          <w:rFonts w:ascii="Times New Roman" w:eastAsia="Times New Roman" w:hAnsi="Times New Roman" w:cs="Times New Roman"/>
          <w:sz w:val="28"/>
          <w:szCs w:val="28"/>
        </w:rPr>
        <w:t>ционным Комитетом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не позднее, чем за месяц до даты проведения соревнования, о чём на официальном интернет-ресурсе соревнований публикуется дополнение к настоящему положению:</w:t>
      </w:r>
    </w:p>
    <w:p w14:paraId="54C9A160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- Главный судья соревнований </w:t>
      </w:r>
    </w:p>
    <w:p w14:paraId="5640C481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Заместитель главного судьи соревнований</w:t>
      </w:r>
    </w:p>
    <w:p w14:paraId="0DBF6088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Главный секретарь соревнований</w:t>
      </w:r>
    </w:p>
    <w:p w14:paraId="01E708D1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остав полевой части судейской коллегии назначается директором соревнований и утверждаются ГСК:</w:t>
      </w:r>
    </w:p>
    <w:p w14:paraId="31279AD8" w14:textId="0D9D07EC" w:rsidR="00D45618" w:rsidRPr="00F0219E" w:rsidRDefault="00D45618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Старший судья - РП</w:t>
      </w:r>
    </w:p>
    <w:p w14:paraId="415B6BEC" w14:textId="4E97D087" w:rsidR="00D45618" w:rsidRPr="00F0219E" w:rsidRDefault="00D45618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Судья технического контроля</w:t>
      </w:r>
    </w:p>
    <w:p w14:paraId="1749F160" w14:textId="511F85C3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Стартовый выпускающий</w:t>
      </w:r>
    </w:p>
    <w:p w14:paraId="6D236E18" w14:textId="06543CF3" w:rsidR="004A4803" w:rsidRPr="00F0219E" w:rsidRDefault="004A4803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Ответственный за приём треков</w:t>
      </w:r>
    </w:p>
    <w:p w14:paraId="0ABDB33E" w14:textId="4710FD57" w:rsidR="007C2D9F" w:rsidRPr="00E479C0" w:rsidRDefault="00C57089" w:rsidP="00C57089">
      <w:pPr>
        <w:pStyle w:val="af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479C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визиты</w:t>
      </w:r>
    </w:p>
    <w:p w14:paraId="2A9200F4" w14:textId="006C9BBC" w:rsidR="007C2D9F" w:rsidRDefault="00C57089" w:rsidP="00E479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Для оплаты стартовых взносов отправляются участникам после их регистрации на соревнование по электронной почте и</w:t>
      </w:r>
      <w:r w:rsidR="00BB67A1">
        <w:rPr>
          <w:rFonts w:ascii="Times New Roman" w:eastAsia="Times New Roman" w:hAnsi="Times New Roman" w:cs="Times New Roman"/>
          <w:sz w:val="28"/>
          <w:szCs w:val="28"/>
        </w:rPr>
        <w:t xml:space="preserve"> публикуютс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й группе соревнований, созданной в мессенджере.</w:t>
      </w:r>
    </w:p>
    <w:p w14:paraId="619F3C8F" w14:textId="77777777" w:rsidR="00227957" w:rsidRPr="00F0219E" w:rsidRDefault="00227957" w:rsidP="00E479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B69A8" w14:textId="71D3D25C" w:rsidR="007C2D9F" w:rsidRPr="00E479C0" w:rsidRDefault="00C57089" w:rsidP="00C57089">
      <w:pPr>
        <w:pStyle w:val="af9"/>
        <w:numPr>
          <w:ilvl w:val="1"/>
          <w:numId w:val="5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9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актные данные для связи с организаторами соревнований:</w:t>
      </w:r>
    </w:p>
    <w:p w14:paraId="2BD669A7" w14:textId="799A2C1F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219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-mail:</w:t>
      </w:r>
      <w:r w:rsidR="002220F1" w:rsidRPr="00F021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gnat.m@mail.ru </w:t>
      </w:r>
    </w:p>
    <w:p w14:paraId="5B9FF5C5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Мобильные телефоны: </w:t>
      </w:r>
    </w:p>
    <w:p w14:paraId="22A4790F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+79107903660 Судаков Андрей – директор соревнований </w:t>
      </w:r>
    </w:p>
    <w:p w14:paraId="1AC4FCE8" w14:textId="77777777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+79200253050 Игнатов Максим – заместитель директора соревнований </w:t>
      </w:r>
    </w:p>
    <w:p w14:paraId="017F7058" w14:textId="4F645ADE" w:rsidR="007C2D9F" w:rsidRPr="00F0219E" w:rsidRDefault="00C57089" w:rsidP="00E479C0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электронный ресурс соревнований (адрес интернет-сайта) SKY-NN.RU </w:t>
      </w:r>
    </w:p>
    <w:p w14:paraId="1105A402" w14:textId="6DDD067E" w:rsidR="007C2D9F" w:rsidRDefault="00C57089" w:rsidP="00E479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сылка на группу мероприятия в мессенджере</w:t>
      </w:r>
      <w:r w:rsidR="004A4803" w:rsidRPr="00F0219E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F0219E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hyperlink r:id="rId8" w:tooltip="https://vk.com/5oceanfly" w:history="1">
        <w:r w:rsidR="007C2D9F" w:rsidRPr="00F0219E">
          <w:rPr>
            <w:rFonts w:ascii="Times New Roman" w:eastAsia="Times New Roman" w:hAnsi="Times New Roman" w:cs="Times New Roman"/>
            <w:sz w:val="28"/>
            <w:szCs w:val="28"/>
          </w:rPr>
          <w:t>https://vk.com/5oceanfly</w:t>
        </w:r>
      </w:hyperlink>
    </w:p>
    <w:p w14:paraId="3FE7F0B8" w14:textId="2BF90C11" w:rsidR="007C2D9F" w:rsidRDefault="00BB67A1" w:rsidP="00C57089">
      <w:pPr>
        <w:pStyle w:val="af9"/>
        <w:numPr>
          <w:ilvl w:val="1"/>
          <w:numId w:val="5"/>
        </w:numPr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7A1">
        <w:rPr>
          <w:rFonts w:ascii="Times New Roman" w:eastAsia="Times New Roman" w:hAnsi="Times New Roman" w:cs="Times New Roman"/>
          <w:sz w:val="28"/>
          <w:szCs w:val="28"/>
        </w:rPr>
        <w:t>Нижегородским отделением ОФ 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условия</w:t>
      </w:r>
      <w:r w:rsidRPr="00BB67A1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портивных соревнований, предусмотренные настоящим Положением.</w:t>
      </w:r>
    </w:p>
    <w:p w14:paraId="0C50BC53" w14:textId="77777777" w:rsidR="00227957" w:rsidRPr="00227957" w:rsidRDefault="00227957" w:rsidP="006E3125">
      <w:pPr>
        <w:pStyle w:val="af9"/>
        <w:tabs>
          <w:tab w:val="left" w:pos="0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00AA5C9" w14:textId="79A3C096" w:rsidR="007C2D9F" w:rsidRDefault="00DF6AA9" w:rsidP="00DF6A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</w:t>
      </w:r>
      <w:r w:rsidR="00E479C0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 xml:space="preserve">    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1BD476EE" w14:textId="77777777" w:rsidR="007C2D9F" w:rsidRDefault="007C2D9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14:paraId="6A67E1DF" w14:textId="2E5631DB" w:rsidR="007C2D9F" w:rsidRPr="00E479C0" w:rsidRDefault="00C57089" w:rsidP="00C57089">
      <w:pPr>
        <w:pStyle w:val="af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9C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</w:t>
      </w:r>
      <w:r w:rsidRPr="00E479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479C0">
        <w:rPr>
          <w:rFonts w:ascii="Times New Roman" w:eastAsia="Times New Roman" w:hAnsi="Times New Roman" w:cs="Times New Roman"/>
          <w:sz w:val="28"/>
          <w:szCs w:val="28"/>
        </w:rPr>
        <w:t xml:space="preserve"> 353.</w:t>
      </w:r>
    </w:p>
    <w:p w14:paraId="2E511DBA" w14:textId="22831163" w:rsidR="007C2D9F" w:rsidRPr="00F0219E" w:rsidRDefault="00C57089" w:rsidP="00C57089">
      <w:pPr>
        <w:pStyle w:val="af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. Каждый спортсмен обязан предъявить при регистрации страховой полис жизни и здоровья от несчастного случая на весь срок проведения соревнований. По вопросам приобретения страхового полиса можно обратиться </w:t>
      </w:r>
      <w:r w:rsidR="00BB67A1">
        <w:rPr>
          <w:rFonts w:ascii="Times New Roman" w:eastAsia="Times New Roman" w:hAnsi="Times New Roman" w:cs="Times New Roman"/>
          <w:sz w:val="28"/>
          <w:szCs w:val="28"/>
        </w:rPr>
        <w:t>в Организационный Комитет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.</w:t>
      </w:r>
    </w:p>
    <w:p w14:paraId="78EE29C1" w14:textId="61294F70" w:rsidR="007C2D9F" w:rsidRPr="00F0219E" w:rsidRDefault="00C57089" w:rsidP="00C57089">
      <w:pPr>
        <w:pStyle w:val="af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3C4D25D" w14:textId="02E2D9A8" w:rsidR="007C2D9F" w:rsidRPr="00F0219E" w:rsidRDefault="00C57089" w:rsidP="00C57089">
      <w:pPr>
        <w:pStyle w:val="af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10C7205D" w14:textId="52F64120" w:rsidR="007C2D9F" w:rsidRPr="00F0219E" w:rsidRDefault="00C57089" w:rsidP="00C57089">
      <w:pPr>
        <w:pStyle w:val="af9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</w:t>
      </w:r>
      <w:r w:rsidRPr="00F0219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464.</w:t>
      </w:r>
    </w:p>
    <w:p w14:paraId="42315CD0" w14:textId="77777777" w:rsidR="007C2D9F" w:rsidRPr="00F0219E" w:rsidRDefault="00C57089" w:rsidP="00E4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В соответствии с п.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0EF2E033" w14:textId="77777777" w:rsidR="007C2D9F" w:rsidRDefault="007C2D9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9AA60E9" w14:textId="76F6A5D1" w:rsidR="007C2D9F" w:rsidRDefault="000A5497" w:rsidP="0022795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</w:t>
      </w:r>
      <w:r w:rsidR="00DF6AA9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</w:t>
      </w:r>
      <w:r w:rsidR="00DF6A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ОБЩИЕ </w:t>
      </w:r>
      <w:r w:rsidR="002670FC">
        <w:rPr>
          <w:rFonts w:ascii="Times New Roman" w:eastAsia="Times New Roman" w:hAnsi="Times New Roman" w:cs="Times New Roman"/>
          <w:b/>
          <w:color w:val="000000"/>
          <w:sz w:val="28"/>
        </w:rPr>
        <w:t>СВЕДЕНИЯ</w:t>
      </w:r>
      <w:r w:rsidR="00DF6AA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 СПОРТИВНЫХ СОРЕВНОВАНИЯХ</w:t>
      </w:r>
    </w:p>
    <w:p w14:paraId="78549EDC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 спортивных соревнованиях представлены в виде таблицы в Приложении </w:t>
      </w:r>
      <w:r w:rsidRPr="00F0219E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F02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ложению.</w:t>
      </w:r>
    </w:p>
    <w:p w14:paraId="10F5BCAD" w14:textId="77777777" w:rsidR="00E479C0" w:rsidRDefault="00E479C0" w:rsidP="000A5497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E53F8C3" w14:textId="30D8C0B8" w:rsidR="00E479C0" w:rsidRPr="000A5497" w:rsidRDefault="00E479C0" w:rsidP="00C57089">
      <w:pPr>
        <w:pStyle w:val="af9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9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Место проведения</w:t>
      </w:r>
    </w:p>
    <w:p w14:paraId="367B285B" w14:textId="77777777" w:rsidR="00E479C0" w:rsidRPr="00F0219E" w:rsidRDefault="00E479C0" w:rsidP="00E479C0">
      <w:pPr>
        <w:tabs>
          <w:tab w:val="left" w:leader="dot" w:pos="87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2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евнования проводятся в г. Нижний Новгород с подобранных стартовых площадок на склонах правого берега реки Ока, с использованием воздушного пространства </w:t>
      </w:r>
    </w:p>
    <w:p w14:paraId="2DC80AE5" w14:textId="77777777" w:rsidR="00E479C0" w:rsidRPr="00F0219E" w:rsidRDefault="00E479C0" w:rsidP="00C57089">
      <w:pPr>
        <w:pStyle w:val="af9"/>
        <w:numPr>
          <w:ilvl w:val="0"/>
          <w:numId w:val="1"/>
        </w:numPr>
        <w:tabs>
          <w:tab w:val="left" w:leader="dot" w:pos="87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2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раницах городского парка “Швейцария” </w:t>
      </w:r>
    </w:p>
    <w:p w14:paraId="6E56B2E1" w14:textId="77777777" w:rsidR="00E479C0" w:rsidRDefault="00E479C0" w:rsidP="00C57089">
      <w:pPr>
        <w:pStyle w:val="af9"/>
        <w:numPr>
          <w:ilvl w:val="0"/>
          <w:numId w:val="1"/>
        </w:numPr>
        <w:tabs>
          <w:tab w:val="left" w:leader="dot" w:pos="87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2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Pr="00F02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итовского</w:t>
      </w:r>
      <w:proofErr w:type="spellEnd"/>
      <w:r w:rsidRPr="00F02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ста до Метромоста.</w:t>
      </w:r>
    </w:p>
    <w:p w14:paraId="3246A162" w14:textId="77777777" w:rsidR="000A5497" w:rsidRPr="00F0219E" w:rsidRDefault="000A5497" w:rsidP="000A5497">
      <w:pPr>
        <w:pStyle w:val="af9"/>
        <w:tabs>
          <w:tab w:val="left" w:leader="dot" w:pos="87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194AB7" w14:textId="12FF38C8" w:rsidR="00E479C0" w:rsidRPr="000A5497" w:rsidRDefault="00E479C0" w:rsidP="00C57089">
      <w:pPr>
        <w:pStyle w:val="af9"/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49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Сроки проведения:</w:t>
      </w:r>
      <w:r w:rsidRPr="000A5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41463" w14:textId="77777777" w:rsidR="00E479C0" w:rsidRPr="00A16B51" w:rsidRDefault="00E479C0" w:rsidP="00E479C0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 xml:space="preserve">15 февраля 2026 г. – 15 марта 2026 г. </w:t>
      </w:r>
    </w:p>
    <w:p w14:paraId="7DB93FAC" w14:textId="77777777" w:rsidR="00227957" w:rsidRDefault="00227957" w:rsidP="000A54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239C3883" w14:textId="2B51D731" w:rsidR="007C2D9F" w:rsidRDefault="00DF6AA9" w:rsidP="000A54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 xml:space="preserve">     ТРЕБОВАНИЯ К УЧАСТНИКАМ И УСЛОВИЯ ИХ ДОПУСКА</w:t>
      </w:r>
    </w:p>
    <w:p w14:paraId="5643CD26" w14:textId="77777777" w:rsidR="007C2D9F" w:rsidRDefault="007C2D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2220206" w14:textId="167F5800" w:rsidR="007C2D9F" w:rsidRPr="000A5497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97">
        <w:rPr>
          <w:rFonts w:ascii="Times New Roman" w:eastAsia="Times New Roman" w:hAnsi="Times New Roman" w:cs="Times New Roman"/>
          <w:sz w:val="28"/>
          <w:szCs w:val="28"/>
        </w:rPr>
        <w:t>К спортивным соревнованиям допускаются спортсмены старше 1</w:t>
      </w:r>
      <w:r w:rsidR="00BB67A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549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14:paraId="6DB46423" w14:textId="0E723298" w:rsidR="007C2D9F" w:rsidRPr="000A5497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97">
        <w:rPr>
          <w:rFonts w:ascii="Times New Roman" w:eastAsia="Times New Roman" w:hAnsi="Times New Roman" w:cs="Times New Roman"/>
          <w:sz w:val="28"/>
          <w:szCs w:val="28"/>
        </w:rPr>
        <w:t xml:space="preserve">К спортивным соревнованиям допускаются спортсмены, чьё лётное снаряжение и квалификация соответствуют требованиям безопасности. </w:t>
      </w:r>
    </w:p>
    <w:p w14:paraId="3C728941" w14:textId="33D4F29E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ведётся до достижения установленного Положением максимального количества участников - </w:t>
      </w:r>
      <w:r w:rsidR="004C48B4" w:rsidRPr="00F021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пилотов. Участником считается спортсмен, своевременно подавший заявку, зарегистрировавшийся и оплативший вступительный взнос/внесший предоплату. </w:t>
      </w:r>
    </w:p>
    <w:p w14:paraId="11085ACF" w14:textId="26F6B071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ри наличии 3-х заявок от различных команд районов Нижегородской области (форма заявки приведена в Приложении 2) - разыгрывается командный зачет. Команды формируются по территориальному признаку на основании заявок. Максимальное количество участников в команде — </w:t>
      </w:r>
      <w:r w:rsidR="004C48B4" w:rsidRPr="00F021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человека). В зачет команды идет результат двух лучших пилотов по каждому </w:t>
      </w:r>
      <w:r w:rsidR="00F46883" w:rsidRPr="00F0219E">
        <w:rPr>
          <w:rFonts w:ascii="Times New Roman" w:eastAsia="Times New Roman" w:hAnsi="Times New Roman" w:cs="Times New Roman"/>
          <w:sz w:val="28"/>
          <w:szCs w:val="28"/>
        </w:rPr>
        <w:t>упражнению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9062A9" w14:textId="54ADD439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арительная регистрация участников соревнования проводится путём подачи заявки на участие на официальную электронную почту соревнований </w:t>
      </w:r>
    </w:p>
    <w:p w14:paraId="2625AE5C" w14:textId="15E1AB57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Организационным комитетом соревнований назначается Председатель комиссии по допуску, который определяет её состав. Участники, прибывшие на соревнования, обращаются в комиссию по допуску для регистрации.</w:t>
      </w:r>
    </w:p>
    <w:p w14:paraId="0E9EC569" w14:textId="08F86241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должен быть оплачен до начала регистрации. </w:t>
      </w:r>
    </w:p>
    <w:p w14:paraId="7C07F348" w14:textId="38BB41EC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Заявки на участие в соревнованиях команд должны подавать их руководители при прохождении регистрации</w:t>
      </w:r>
    </w:p>
    <w:p w14:paraId="580CFC74" w14:textId="28C4EEFE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участники должны предъявить следующие документы: </w:t>
      </w:r>
    </w:p>
    <w:p w14:paraId="053DCC2E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документ, удостоверяющий личность (паспорт, загранпаспорт, военный билет, удостоверение моряка); </w:t>
      </w:r>
    </w:p>
    <w:p w14:paraId="2ECEB29D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формуляр на дельтаплан или шильдик производителя на крыле; </w:t>
      </w:r>
    </w:p>
    <w:p w14:paraId="4AA709D3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спортивный паспорт или зачетную квалификационную книжку спортсмена (при наличии); </w:t>
      </w:r>
    </w:p>
    <w:p w14:paraId="0530C6DC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полис обязательного медицинского страхования; </w:t>
      </w:r>
    </w:p>
    <w:p w14:paraId="3B49AC48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полис страхования жизни и здоровья от несчастного случая на время проведения соревнований (достаточен его уникальный номер и название страховой компании). </w:t>
      </w:r>
    </w:p>
    <w:p w14:paraId="14630F24" w14:textId="1DF8DF4E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Организационным комитетом соревнований назначается Председатель технической комиссии, который определяет её состав. Участники, прибывшие на соревнования, обязаны предъявить свое летное оборудование для проверки технического состояния по требованию технической комиссии.</w:t>
      </w:r>
    </w:p>
    <w:p w14:paraId="37488868" w14:textId="3152EC0C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Не допускаются к участию спортсмены на экспериментальных летательных аппаратах, не имеющие сопроводительных документов от изготовителя. </w:t>
      </w:r>
    </w:p>
    <w:p w14:paraId="74A5DDB0" w14:textId="6F79CADD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Летательные аппараты должны соответствовать документации изготовителя в части соответствия эксплуатационных характеристик, нагрузок и целевого использования, заявленных производителем летательного аппарата. </w:t>
      </w:r>
    </w:p>
    <w:p w14:paraId="1A3695F6" w14:textId="344E8280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Ограничения в допуске по сертификационным классам дельтапланов отсутствуют. </w:t>
      </w:r>
    </w:p>
    <w:p w14:paraId="3B23BCEF" w14:textId="48C29F0A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Замена летательного аппарата в период проведения соревнования допускается только в соответствии с правилами вида спорта по разрешению Директора соревнований и/или Главного судьи при наличии дополнительного акта технической комиссии. </w:t>
      </w:r>
    </w:p>
    <w:p w14:paraId="6513EA00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упражнений не допускаются крылья: </w:t>
      </w:r>
    </w:p>
    <w:p w14:paraId="4804DF49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неизвестных производителей или с неизвестной даты выпуска; </w:t>
      </w:r>
    </w:p>
    <w:p w14:paraId="7DF6D2D3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с неотремонтированными порывами ткани крыла, силовых элементов конструкции; </w:t>
      </w:r>
    </w:p>
    <w:p w14:paraId="0102EAA8" w14:textId="49EA0DB1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наряжение. Каждый пилот в составе лётного снаряжения, обязан иметь: </w:t>
      </w:r>
    </w:p>
    <w:p w14:paraId="67F0E833" w14:textId="5B97CF5E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защитный шлем; </w:t>
      </w:r>
    </w:p>
    <w:p w14:paraId="2008DD13" w14:textId="69FB3AE3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пасательный парашют; </w:t>
      </w:r>
    </w:p>
    <w:p w14:paraId="0F15DA1A" w14:textId="660F0C53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радиостанцию диапазона 142–145 МГц; </w:t>
      </w:r>
    </w:p>
    <w:p w14:paraId="545CD3C3" w14:textId="6A58C1A3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подвесную систему.</w:t>
      </w:r>
    </w:p>
    <w:p w14:paraId="10EC0771" w14:textId="6A098339" w:rsidR="00681E76" w:rsidRPr="00F0219E" w:rsidRDefault="00681E76" w:rsidP="009262D9">
      <w:pPr>
        <w:spacing w:after="0" w:line="240" w:lineRule="auto"/>
        <w:ind w:left="709" w:hanging="709"/>
        <w:rPr>
          <w:rFonts w:ascii="Times New Roman" w:hAnsi="Times New Roman" w:cs="Times New Roman"/>
          <w:spacing w:val="-3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2D9">
        <w:rPr>
          <w:rFonts w:ascii="Times New Roman" w:eastAsia="Times New Roman" w:hAnsi="Times New Roman" w:cs="Times New Roman"/>
          <w:sz w:val="28"/>
          <w:szCs w:val="28"/>
        </w:rPr>
        <w:tab/>
      </w:r>
      <w:r w:rsidRPr="00F0219E">
        <w:rPr>
          <w:rFonts w:ascii="Times New Roman" w:hAnsi="Times New Roman" w:cs="Times New Roman"/>
          <w:sz w:val="28"/>
          <w:szCs w:val="28"/>
        </w:rPr>
        <w:t>мобильный телефон, работающий на территории проведения соревнований.</w:t>
      </w:r>
    </w:p>
    <w:p w14:paraId="49E622E3" w14:textId="77777777" w:rsidR="00681E76" w:rsidRPr="00F0219E" w:rsidRDefault="00681E76" w:rsidP="00C57089">
      <w:pPr>
        <w:pStyle w:val="af9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F0219E">
        <w:rPr>
          <w:rFonts w:ascii="Times New Roman" w:hAnsi="Times New Roman" w:cs="Times New Roman"/>
          <w:sz w:val="28"/>
          <w:szCs w:val="28"/>
        </w:rPr>
        <w:t xml:space="preserve">индивидуальную медицинскую аптечку в </w:t>
      </w:r>
      <w:r w:rsidRPr="00F0219E">
        <w:rPr>
          <w:rFonts w:ascii="Times New Roman" w:hAnsi="Times New Roman" w:cs="Times New Roman"/>
          <w:spacing w:val="-3"/>
          <w:sz w:val="28"/>
          <w:szCs w:val="28"/>
        </w:rPr>
        <w:t>подвесной системе;</w:t>
      </w:r>
    </w:p>
    <w:p w14:paraId="7FFDC0D9" w14:textId="2CF0506A" w:rsidR="00681E76" w:rsidRPr="00F0219E" w:rsidRDefault="00681E76" w:rsidP="00C57089">
      <w:pPr>
        <w:pStyle w:val="af9"/>
        <w:numPr>
          <w:ilvl w:val="0"/>
          <w:numId w:val="3"/>
        </w:numPr>
        <w:spacing w:after="0" w:line="240" w:lineRule="auto"/>
        <w:ind w:left="0" w:right="318" w:firstLine="0"/>
        <w:rPr>
          <w:rFonts w:ascii="Times New Roman" w:hAnsi="Times New Roman" w:cs="Times New Roman"/>
          <w:sz w:val="28"/>
          <w:szCs w:val="28"/>
        </w:rPr>
      </w:pPr>
      <w:r w:rsidRPr="00F0219E">
        <w:rPr>
          <w:rFonts w:ascii="Times New Roman" w:hAnsi="Times New Roman" w:cs="Times New Roman"/>
          <w:sz w:val="28"/>
          <w:szCs w:val="28"/>
        </w:rPr>
        <w:t>смартфон с доступом в интернет и работающим GNSS приемником, с установленным чатом соревнований в мессенджере - для получения актуальной официальной информации, выполнения функций лайфтреккинга и подбора по маршруту</w:t>
      </w:r>
    </w:p>
    <w:p w14:paraId="0834C226" w14:textId="7AF657D2" w:rsidR="007C2D9F" w:rsidRPr="00F0219E" w:rsidRDefault="00C57089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пилоты, использующие снаряжение, имеющее сертификат соответствия требованиям безопасности по нормам: </w:t>
      </w:r>
    </w:p>
    <w:p w14:paraId="6B08EB44" w14:textId="77777777" w:rsidR="007C2D9F" w:rsidRPr="00F0219E" w:rsidRDefault="00C57089" w:rsidP="00C57089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лётный шлем пилота должен иметь сертификацию EN 966, </w:t>
      </w:r>
    </w:p>
    <w:p w14:paraId="4535F7DB" w14:textId="3A2D1001" w:rsidR="002220F1" w:rsidRPr="00F0219E" w:rsidRDefault="00C57089" w:rsidP="00C57089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дельтаплан, подвесная система, спасательный парашют должны соответствовать</w:t>
      </w:r>
      <w:r w:rsidR="002220F1" w:rsidRPr="00F0219E">
        <w:rPr>
          <w:rFonts w:ascii="Times New Roman" w:eastAsia="Times New Roman" w:hAnsi="Times New Roman" w:cs="Times New Roman"/>
          <w:sz w:val="28"/>
          <w:szCs w:val="28"/>
        </w:rPr>
        <w:t xml:space="preserve"> нормам, изложенным в регламентирующем документе Правила вида спорта "Спорт сверхлегкой авиации" утвержденном приказом Министерства спорта Российской Федерации от 20 января 2025 г. № 43</w:t>
      </w:r>
    </w:p>
    <w:p w14:paraId="627BFF4C" w14:textId="736D5A81" w:rsidR="007C2D9F" w:rsidRPr="00F0219E" w:rsidRDefault="00C57089" w:rsidP="00C57089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дельтаплан, должен иметь учётный номер летательного аппарата, присвоенный Росавиацией.</w:t>
      </w:r>
    </w:p>
    <w:p w14:paraId="49FDFC19" w14:textId="2E8AEE48" w:rsidR="007C2D9F" w:rsidRPr="009262D9" w:rsidRDefault="00681E76" w:rsidP="00C57089">
      <w:pPr>
        <w:pStyle w:val="af9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>Спортсмены, прошедшие мандатную и техническую комиссию, на основании актов комиссий получают индивидуальный стартовый номер спортсмена.</w:t>
      </w:r>
    </w:p>
    <w:p w14:paraId="199E50F9" w14:textId="77777777" w:rsidR="00613DFA" w:rsidRDefault="00613D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9D40BE" w14:textId="36AD3EA1" w:rsidR="007C2D9F" w:rsidRDefault="00DF6A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 w:rsidRPr="00442D1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ЯВКИ НА УЧАСТИЕ</w:t>
      </w:r>
    </w:p>
    <w:p w14:paraId="2F488799" w14:textId="77777777" w:rsidR="00227957" w:rsidRDefault="002279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C9A3F2" w14:textId="2CC2CACF" w:rsidR="007C2D9F" w:rsidRPr="009262D9" w:rsidRDefault="00C57089" w:rsidP="00C57089">
      <w:pPr>
        <w:pStyle w:val="af9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Заявка на участие в спортивных соревнованиях (Приложение-2) может быть</w:t>
      </w:r>
      <w:r w:rsidRPr="009262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>направлена на официальный электронный адрес соревнований</w:t>
      </w:r>
      <w:r w:rsidR="0026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ignat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.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@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.</w:t>
        </w:r>
        <w:r w:rsidR="002670FC" w:rsidRPr="003909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6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681E76" w:rsidRPr="009262D9">
        <w:rPr>
          <w:rFonts w:ascii="Times New Roman" w:eastAsia="Times New Roman" w:hAnsi="Times New Roman" w:cs="Times New Roman"/>
          <w:sz w:val="28"/>
          <w:szCs w:val="28"/>
        </w:rPr>
        <w:t>15 февраля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81E76" w:rsidRPr="009262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4A35C78" w14:textId="5575BCCE" w:rsidR="007C2D9F" w:rsidRPr="009262D9" w:rsidRDefault="00C57089" w:rsidP="00C57089">
      <w:pPr>
        <w:pStyle w:val="af9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>Оригиналы заявок на участие в спортивных соревнованиях предоставляются в комиссию по допуску в одном экземпляре при подтверждении регистрации участников на месте.</w:t>
      </w:r>
    </w:p>
    <w:p w14:paraId="1A1F549E" w14:textId="20D91D41" w:rsidR="007C2D9F" w:rsidRPr="009262D9" w:rsidRDefault="00C57089" w:rsidP="00C57089">
      <w:pPr>
        <w:pStyle w:val="af9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При регистрации на месте к заявке прилагаются следующие документы на каждого спортсмена:</w:t>
      </w:r>
    </w:p>
    <w:p w14:paraId="3EFDEFE4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паспорт или иной документ, удостоверяющий личность,</w:t>
      </w:r>
    </w:p>
    <w:p w14:paraId="2EE8C40A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полис обязательного медицинского страхования,</w:t>
      </w:r>
    </w:p>
    <w:p w14:paraId="32B56EAD" w14:textId="77777777" w:rsidR="007C2D9F" w:rsidRPr="00F0219E" w:rsidRDefault="00C57089" w:rsidP="0092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14:paraId="0F0DF4D2" w14:textId="77777777" w:rsidR="007C2D9F" w:rsidRDefault="007C2D9F">
      <w:pPr>
        <w:rPr>
          <w:rFonts w:ascii="Times New Roman" w:eastAsia="Times New Roman" w:hAnsi="Times New Roman" w:cs="Times New Roman"/>
          <w:b/>
          <w:sz w:val="28"/>
        </w:rPr>
      </w:pPr>
    </w:p>
    <w:p w14:paraId="2575C3C7" w14:textId="0C86BBA5" w:rsidR="007C2D9F" w:rsidRDefault="00DF6AA9" w:rsidP="00DF6A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 w:rsidRPr="00DF6A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СЛОВИЯ ПРОВЕДЕНИЯ СОРЕВНОВАНИЙ И ПОДВЕДЕНИЯ ИТОГОВ</w:t>
      </w:r>
    </w:p>
    <w:p w14:paraId="27D97239" w14:textId="77777777" w:rsidR="00227957" w:rsidRDefault="00227957" w:rsidP="00DF6A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A549FB" w14:textId="413934E1" w:rsidR="007C2D9F" w:rsidRPr="009262D9" w:rsidRDefault="009262D9" w:rsidP="00C57089">
      <w:pPr>
        <w:pStyle w:val="af9"/>
        <w:numPr>
          <w:ilvl w:val="1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262D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щие принципы проведения соревнований.</w:t>
      </w:r>
    </w:p>
    <w:p w14:paraId="32142EAD" w14:textId="77777777" w:rsidR="007C2D9F" w:rsidRPr="00F0219E" w:rsidRDefault="00C57089" w:rsidP="00027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и разыгрываются следующие зачёты: </w:t>
      </w:r>
    </w:p>
    <w:p w14:paraId="4B4F6C80" w14:textId="77777777" w:rsidR="007C2D9F" w:rsidRPr="00F0219E" w:rsidRDefault="00C57089" w:rsidP="00027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ый зачёт, командный зачёт</w:t>
      </w:r>
    </w:p>
    <w:p w14:paraId="4102598B" w14:textId="77777777" w:rsidR="007C2D9F" w:rsidRPr="00F0219E" w:rsidRDefault="00C57089" w:rsidP="0002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Количество разыгрываемых в соревнованиях дней:</w:t>
      </w:r>
    </w:p>
    <w:p w14:paraId="12320AAE" w14:textId="77777777" w:rsidR="007C2D9F" w:rsidRPr="00F0219E" w:rsidRDefault="00C57089" w:rsidP="00027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инимальное – 1, </w:t>
      </w:r>
    </w:p>
    <w:p w14:paraId="6DAE32AE" w14:textId="39386819" w:rsidR="007C2D9F" w:rsidRDefault="00C57089" w:rsidP="002279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ое – </w:t>
      </w:r>
      <w:r w:rsidR="008750D3" w:rsidRPr="00F0219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43FE6C3C" w14:textId="77777777" w:rsidR="00227957" w:rsidRPr="00F0219E" w:rsidRDefault="00227957" w:rsidP="00227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B3026" w14:textId="3674FDCB" w:rsidR="007C2D9F" w:rsidRPr="009262D9" w:rsidRDefault="009262D9" w:rsidP="00C57089">
      <w:pPr>
        <w:pStyle w:val="af9"/>
        <w:numPr>
          <w:ilvl w:val="1"/>
          <w:numId w:val="10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2D9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цедуры проведения соревнований.</w:t>
      </w:r>
    </w:p>
    <w:p w14:paraId="49D31438" w14:textId="344B9A86" w:rsidR="007C2D9F" w:rsidRPr="00A24FB0" w:rsidRDefault="00C57089" w:rsidP="00C57089">
      <w:pPr>
        <w:pStyle w:val="af9"/>
        <w:numPr>
          <w:ilvl w:val="2"/>
          <w:numId w:val="10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ртовая подготовка </w:t>
      </w:r>
    </w:p>
    <w:p w14:paraId="41BB9032" w14:textId="77777777" w:rsidR="007C2D9F" w:rsidRPr="00F0219E" w:rsidRDefault="00C57089" w:rsidP="00F0219E">
      <w:p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самостоятельно готовит летательный аппарат, снаряжение, приборы, радиостанцию, мобильный телефон. Рекомендуется заранее установить свежие элементы питания и зарядить аккумуляторы. Официальная частота радиообмена во время соревнований, время открытия и закрытия лётного дня объявляются на предполётном информационном собрании (брифинге). Время закрытия лётного дня может быть изменено в зависимости от обстоятельств по решению Директора соревнований и ГСК. </w:t>
      </w:r>
    </w:p>
    <w:p w14:paraId="7AAAD054" w14:textId="1C1649CC" w:rsidR="007C2D9F" w:rsidRPr="00A24FB0" w:rsidRDefault="00C57089" w:rsidP="00C57089">
      <w:pPr>
        <w:pStyle w:val="af9"/>
        <w:numPr>
          <w:ilvl w:val="2"/>
          <w:numId w:val="10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>Старт</w:t>
      </w:r>
    </w:p>
    <w:p w14:paraId="06071470" w14:textId="44A7C770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Время старта сообщается пилотам на брифинге до начала полётов. </w:t>
      </w:r>
    </w:p>
    <w:p w14:paraId="58A7D225" w14:textId="2751882D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взлётной площадки определяет РП. Участники располагают свои летательные аппараты в зоне старта в порядке стартовых номеров, не создавая помехи другим участникам при разбеге и старте. С площадки взлёта удаляются посторонние лица. </w:t>
      </w:r>
    </w:p>
    <w:p w14:paraId="3935BDE4" w14:textId="0C2984C1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водится предстартовая проверка, включение лётных приборов и радиостанций. </w:t>
      </w:r>
    </w:p>
    <w:p w14:paraId="5DC2B59C" w14:textId="622889E9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Контроль соблюдения спортсменами очередности старта осуществляется стартовым выпускающим. </w:t>
      </w:r>
    </w:p>
    <w:p w14:paraId="11BDFD16" w14:textId="4D99BDA0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Старт производится только по команде РП. Следующие по очереди 2 пилота должны быть полностью готовы к старту, одновременно со стартующим участником, чтобы стартовать без задержек на подготовку, в случае «фальстарта». </w:t>
      </w:r>
    </w:p>
    <w:p w14:paraId="40A2FF8C" w14:textId="038589D1" w:rsidR="007C2D9F" w:rsidRPr="00F0219E" w:rsidRDefault="00C57089" w:rsidP="00C57089">
      <w:pPr>
        <w:pStyle w:val="af9"/>
        <w:numPr>
          <w:ilvl w:val="3"/>
          <w:numId w:val="10"/>
        </w:numPr>
        <w:tabs>
          <w:tab w:val="left" w:pos="141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тарт считается состоявшимся по решению судьи и выпускающего. При неудачной попытке взлёта, которая не является результатом плохой подготовки пилота, пилот будет иметь право на повторный старт. Если пилот не может осуществить взлёт с трёх попыток по своей вине, его порядковый стартовый номер меняется на следующий за последним из определённых ранее.</w:t>
      </w:r>
    </w:p>
    <w:p w14:paraId="519D116B" w14:textId="32EBB297" w:rsidR="007C2D9F" w:rsidRPr="00A24FB0" w:rsidRDefault="00C57089" w:rsidP="00C57089">
      <w:pPr>
        <w:pStyle w:val="af9"/>
        <w:numPr>
          <w:ilvl w:val="2"/>
          <w:numId w:val="10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пилотов в воздухе.</w:t>
      </w:r>
    </w:p>
    <w:p w14:paraId="11B20466" w14:textId="77777777" w:rsidR="007C2D9F" w:rsidRPr="00F0219E" w:rsidRDefault="00C57089" w:rsidP="00F0219E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илоты в воздухе обязаны вести постоянную осмотрительность. </w:t>
      </w:r>
    </w:p>
    <w:p w14:paraId="755F7E50" w14:textId="77777777" w:rsidR="007C2D9F" w:rsidRPr="00F0219E" w:rsidRDefault="00C57089" w:rsidP="00F0219E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олёты проводятся исключительно по правилам визуальных полётов. </w:t>
      </w:r>
    </w:p>
    <w:p w14:paraId="6B7DCB48" w14:textId="77777777" w:rsidR="007C2D9F" w:rsidRPr="00F0219E" w:rsidRDefault="00C57089" w:rsidP="00F0219E">
      <w:pPr>
        <w:tabs>
          <w:tab w:val="left" w:pos="3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Для безопасного расхождения следует руководствоваться Разделом 27 </w:t>
      </w:r>
      <w:r w:rsidRPr="00F0219E">
        <w:rPr>
          <w:rFonts w:ascii="Times New Roman" w:hAnsi="Times New Roman" w:cs="Times New Roman"/>
          <w:sz w:val="28"/>
          <w:szCs w:val="28"/>
        </w:rPr>
        <w:t>Часть 7 Спортивного Кодекса Международной Авиационной Федерации (FAI),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нормами </w:t>
      </w:r>
      <w:r w:rsidRPr="00F0219E">
        <w:rPr>
          <w:rFonts w:ascii="Times New Roman" w:eastAsia="Times New Roman" w:hAnsi="Times New Roman" w:cs="Times New Roman"/>
          <w:sz w:val="28"/>
          <w:szCs w:val="28"/>
          <w:lang w:val="en-US"/>
        </w:rPr>
        <w:t>ICAO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, и рекомендациями Комиссии по Безопасности ОФ СЛА. </w:t>
      </w:r>
    </w:p>
    <w:p w14:paraId="2FEC1362" w14:textId="3CB7689A" w:rsidR="007C2D9F" w:rsidRPr="00A24FB0" w:rsidRDefault="00C57089" w:rsidP="00C57089">
      <w:pPr>
        <w:pStyle w:val="af9"/>
        <w:numPr>
          <w:ilvl w:val="2"/>
          <w:numId w:val="10"/>
        </w:numPr>
        <w:tabs>
          <w:tab w:val="left" w:pos="34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тарты </w:t>
      </w:r>
    </w:p>
    <w:p w14:paraId="0EB06548" w14:textId="25D6DD6D" w:rsidR="007C2D9F" w:rsidRPr="009262D9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Участник может </w:t>
      </w:r>
      <w:proofErr w:type="spellStart"/>
      <w:r w:rsidRPr="009262D9">
        <w:rPr>
          <w:rFonts w:ascii="Times New Roman" w:eastAsia="Times New Roman" w:hAnsi="Times New Roman" w:cs="Times New Roman"/>
          <w:sz w:val="28"/>
          <w:szCs w:val="28"/>
        </w:rPr>
        <w:t>рестартовать</w:t>
      </w:r>
      <w:proofErr w:type="spellEnd"/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крытого стартового окна, для чего он обязан получить разрешение на рестарт у РП</w:t>
      </w:r>
      <w:r w:rsidR="009262D9" w:rsidRPr="009262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A23FF" w14:textId="166DEB77" w:rsidR="007C2D9F" w:rsidRPr="009262D9" w:rsidRDefault="003058BF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>В случае отклонения Руководителем Полётов запроса на рестарт пилот вправе получить аргументированные пояснения причины отказа.</w:t>
      </w:r>
    </w:p>
    <w:p w14:paraId="0BB3A0E4" w14:textId="0B1B35BA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рестарта регламентируется правилами вида спорта.</w:t>
      </w:r>
    </w:p>
    <w:p w14:paraId="1EA037F9" w14:textId="77777777" w:rsidR="007C2D9F" w:rsidRPr="00F0219E" w:rsidRDefault="007C2D9F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01890" w14:textId="59C6B0AF" w:rsidR="007C2D9F" w:rsidRPr="009262D9" w:rsidRDefault="009262D9" w:rsidP="00C57089">
      <w:pPr>
        <w:pStyle w:val="af9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2D9">
        <w:rPr>
          <w:rFonts w:ascii="Times New Roman" w:eastAsia="Times New Roman" w:hAnsi="Times New Roman" w:cs="Times New Roman"/>
          <w:b/>
          <w:sz w:val="28"/>
          <w:szCs w:val="28"/>
        </w:rPr>
        <w:t>Штрафы, отстранение от участия, дисквалификация</w:t>
      </w:r>
    </w:p>
    <w:p w14:paraId="4A0AFC44" w14:textId="7B0331C8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Судейская коллегия вправе накладывать штрафы за нарушение или несоблюдение правил проведения соревнований, Спортивного кодекса или настоящего положения. Штрафы, нал</w:t>
      </w:r>
      <w:r w:rsidR="00C94962" w:rsidRPr="00F0219E">
        <w:rPr>
          <w:rFonts w:ascii="Times New Roman" w:eastAsia="Times New Roman" w:hAnsi="Times New Roman" w:cs="Times New Roman"/>
          <w:sz w:val="28"/>
          <w:szCs w:val="28"/>
        </w:rPr>
        <w:t>агаемые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судейской коллегией, могут быть следующими: </w:t>
      </w:r>
    </w:p>
    <w:p w14:paraId="227CA023" w14:textId="77777777" w:rsidR="007C2D9F" w:rsidRPr="00F0219E" w:rsidRDefault="00C57089" w:rsidP="00027B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Опасное или агрессивное пилотирование - бесконтрольное или опасное для жизни участника и других лиц управление летательным аппаратом при старте, в полете, при заходе на посадку или непосредственно в момент приземления может повлечь за собой следующее наказание: при однократном нарушении выносится предупреждение. При повторном нарушении участник получает 100% штрафа за упражнение.</w:t>
      </w:r>
    </w:p>
    <w:p w14:paraId="2218139E" w14:textId="77777777" w:rsidR="007C2D9F" w:rsidRPr="00F0219E" w:rsidRDefault="00C57089" w:rsidP="00027B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На усмотрение РП возможно отстранение спортсмена от участия в соревновании при отсутствии необходимых и минимальных навыков старта на буксировке (СМВ). </w:t>
      </w:r>
    </w:p>
    <w:p w14:paraId="10B55105" w14:textId="77777777" w:rsidR="007C2D9F" w:rsidRPr="00F0219E" w:rsidRDefault="00C57089" w:rsidP="00027B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К участникам, нарушающим очередность старта, проявляющим неуважение к другим участникам соревнований, организаторам соревнований или судьям, по решению ГСК могут быть применены различные санкции: предупреждение, штраф 100% за упражнение, либо отстранение от участия в соревнованиях. </w:t>
      </w:r>
    </w:p>
    <w:p w14:paraId="16F1DE46" w14:textId="77777777" w:rsidR="007C2D9F" w:rsidRPr="00F0219E" w:rsidRDefault="00C57089" w:rsidP="00027BB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Segoe UI Symbol" w:hAnsi="Times New Roman" w:cs="Times New Roman"/>
          <w:sz w:val="28"/>
          <w:szCs w:val="28"/>
        </w:rPr>
        <w:t>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Санкции за оскорбление должностных лиц и спортсменов, или иное неуважительное поведение по отношению к ним: 1-е нарушение: предупреждение, 2-е нарушение: дисквалификация. </w:t>
      </w:r>
    </w:p>
    <w:p w14:paraId="5D8FCCB2" w14:textId="7BC05F66" w:rsidR="00227957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Решением ГСК пилот может быть отстранен от участия в текущем соревновании из-за любого нарушения правил соревнования. Также любое лицо, участвующее в текущем соревновании, может быть отстранено, если его поведение наносит ущерб репутации мероприятия. Пилот может быть исключен из участия в соревновании в случае, если он представляет какую-либо угрозу для безопасности мероприятия или безопасности третьих лиц. За попытку воздействия на персонал и судей, участник подлежит дисквалификации.</w:t>
      </w:r>
    </w:p>
    <w:p w14:paraId="1E18D1E1" w14:textId="77777777" w:rsidR="00227957" w:rsidRPr="00227957" w:rsidRDefault="00227957" w:rsidP="00227957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5BF97" w14:textId="287454DA" w:rsidR="007C2D9F" w:rsidRPr="00F0219E" w:rsidRDefault="00A24FB0" w:rsidP="00C57089">
      <w:pPr>
        <w:pStyle w:val="af9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Жалобы и протесты</w:t>
      </w:r>
    </w:p>
    <w:p w14:paraId="30F3E1F7" w14:textId="28BCA9FB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ри несогласии с решением судейской коллегии участник соревнования может подать жалобу или протест главному судье или директору соревнований. </w:t>
      </w:r>
    </w:p>
    <w:p w14:paraId="17309FF8" w14:textId="10F262E5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Жалоба может заявляться устно. Главный судья отвечает на жалобу после уточнения фактов. После чего участник оповещается о принятом решении по его жалобе. В случае несогласия пилота с решением ГСК по жалобе он может подать протест.</w:t>
      </w:r>
    </w:p>
    <w:p w14:paraId="3F759B66" w14:textId="6447D368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ротесты должны подаваться в письменной форме с указанием сути протеста, причин, приведением фактических подтверждений, указанием свидетелей, а также нарушенных пунктов Правил вида спорта и сформулированными требованиями. </w:t>
      </w:r>
    </w:p>
    <w:p w14:paraId="1DD77BA3" w14:textId="787CEE5E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Подача протеста оплачивается внесением в ГСК депозита в размере 3000 рублей. В случае удовлетворения протеста сумма возвращается. </w:t>
      </w:r>
    </w:p>
    <w:p w14:paraId="6EAEDF0C" w14:textId="1AEE230E" w:rsidR="007C2D9F" w:rsidRPr="00F0219E" w:rsidRDefault="00C57089" w:rsidP="00C57089">
      <w:pPr>
        <w:pStyle w:val="af9"/>
        <w:numPr>
          <w:ilvl w:val="2"/>
          <w:numId w:val="10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>ринимаются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 в течение 1 часа со времени публикации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результатов 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 xml:space="preserve">разыгранного </w:t>
      </w:r>
      <w:r w:rsidRPr="00F0219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7913" w:rsidRPr="00F0219E">
        <w:rPr>
          <w:rFonts w:ascii="Times New Roman" w:hAnsi="Times New Roman" w:cs="Times New Roman"/>
          <w:sz w:val="28"/>
          <w:szCs w:val="28"/>
        </w:rPr>
        <w:t xml:space="preserve"> </w:t>
      </w:r>
      <w:r w:rsidR="00967913" w:rsidRPr="00F0219E">
        <w:rPr>
          <w:rFonts w:ascii="Times New Roman" w:eastAsia="Times New Roman" w:hAnsi="Times New Roman" w:cs="Times New Roman"/>
          <w:sz w:val="28"/>
          <w:szCs w:val="28"/>
        </w:rPr>
        <w:t>а в заключительный день в течение 30 минут после публикации предварительных результатов. Опубликованные результаты имеют статус “ПРЕДВАРИТЕЛЬНЫХ” в течение указанного времени (в случае публикации предварительных результатов после 00:00 протест может быть подан до 9 часов утра).</w:t>
      </w:r>
    </w:p>
    <w:p w14:paraId="45AFD076" w14:textId="0DD695C1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Решение ГСК по протесту оформляется в письменной форме в двух экземплярах и заверяется членами ГСК и личной подписью подателя протеста на обоих экземплярах в части подтверждения его ознакомления с принятым решением. Один экземпляр передаётся подателю протеста для заверения личной подписью, другой прикладывается к протоколу результатов соревнований.</w:t>
      </w:r>
    </w:p>
    <w:p w14:paraId="04DD1783" w14:textId="27E378F3" w:rsidR="007C2D9F" w:rsidRPr="00F0219E" w:rsidRDefault="00C57089" w:rsidP="00C57089">
      <w:pPr>
        <w:pStyle w:val="af9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После рассмотрения протестов или в случае отсутствия протестов в течение 1 часа результаты приобретают статус “ОФИЦИАЛЬНЫХ”.</w:t>
      </w:r>
    </w:p>
    <w:p w14:paraId="30DBAB7F" w14:textId="77777777" w:rsidR="007C2D9F" w:rsidRPr="00F0219E" w:rsidRDefault="007C2D9F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EF5BC" w14:textId="63305E05" w:rsidR="007C2D9F" w:rsidRPr="00F0219E" w:rsidRDefault="00027BB0" w:rsidP="00C57089">
      <w:pPr>
        <w:pStyle w:val="af9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9E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14:paraId="4E361BE4" w14:textId="0CD05BE1" w:rsidR="007C2D9F" w:rsidRPr="00A24FB0" w:rsidRDefault="00C57089" w:rsidP="00C57089">
      <w:pPr>
        <w:pStyle w:val="af9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>Подсчёт результатов</w:t>
      </w:r>
    </w:p>
    <w:p w14:paraId="75D29211" w14:textId="527350DC" w:rsidR="007C2D9F" w:rsidRPr="00A24FB0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bCs/>
          <w:sz w:val="28"/>
          <w:szCs w:val="28"/>
        </w:rPr>
        <w:t>Подсчёт результатов производится Главной Судейской Коллегией</w:t>
      </w:r>
    </w:p>
    <w:p w14:paraId="2A3A7F74" w14:textId="1BCA1FC9" w:rsidR="007C2D9F" w:rsidRPr="00A24FB0" w:rsidRDefault="00C57089" w:rsidP="00C57089">
      <w:pPr>
        <w:pStyle w:val="af9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4FB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верждение и публикация результатов. </w:t>
      </w:r>
    </w:p>
    <w:p w14:paraId="21384090" w14:textId="78393100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Протокол результатов после окончания раунда публикуется секретарём ГСК в Телеграм-чате соревнований с пометкой “ПРЕДВАРИТЕЛЬНЫЕ” с фиксацией времени публикации. Любая мотивированная жалоба или протест должны быть поданы в течение 1 часа после публикации результатов. По истечении 1 часа с момента публикации результаты раунда объявляется “ОФИЦИАЛЬНЫМИ”. Любой протест по опубликованным результатам заключительного упражнения должен быть представлен в ГСК в течение 0,5 часа после публикации предварительных результатов.</w:t>
      </w:r>
    </w:p>
    <w:p w14:paraId="0611895E" w14:textId="420F85F0" w:rsidR="007C2D9F" w:rsidRPr="00F0219E" w:rsidRDefault="00C57089" w:rsidP="00C57089">
      <w:pPr>
        <w:pStyle w:val="af9"/>
        <w:numPr>
          <w:ilvl w:val="3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ГСК после подведения итогов соревнований представляет в общероссийскую спортивную федерацию в электронном виде </w:t>
      </w:r>
    </w:p>
    <w:p w14:paraId="69CF7F56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а) анкеты членов судейской коллегии; </w:t>
      </w:r>
    </w:p>
    <w:p w14:paraId="5854FC2E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б) акт мандатной комиссии (список участников); </w:t>
      </w:r>
    </w:p>
    <w:p w14:paraId="4F5B46CE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 xml:space="preserve">в) итоговые результаты (протоколы) соревнований; </w:t>
      </w:r>
    </w:p>
    <w:p w14:paraId="7BB81B5C" w14:textId="77777777" w:rsidR="007C2D9F" w:rsidRPr="00F0219E" w:rsidRDefault="00C57089" w:rsidP="00F0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9E">
        <w:rPr>
          <w:rFonts w:ascii="Times New Roman" w:eastAsia="Times New Roman" w:hAnsi="Times New Roman" w:cs="Times New Roman"/>
          <w:sz w:val="28"/>
          <w:szCs w:val="28"/>
        </w:rPr>
        <w:t>г) отчет о соревнованиях (в форме, установленной ОФ СЛА)</w:t>
      </w:r>
    </w:p>
    <w:p w14:paraId="60FE800C" w14:textId="77777777" w:rsidR="007C2D9F" w:rsidRDefault="007C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93B63C" w14:textId="1EFF81DF" w:rsidR="007C2D9F" w:rsidRDefault="009262D9" w:rsidP="008E42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VIII</w:t>
      </w:r>
      <w:r w:rsidR="008E42F9">
        <w:rPr>
          <w:rFonts w:ascii="Times New Roman" w:eastAsia="Times New Roman" w:hAnsi="Times New Roman" w:cs="Times New Roman"/>
          <w:b/>
          <w:sz w:val="28"/>
        </w:rPr>
        <w:t xml:space="preserve">    НАГРАЖДЕНИЕ ПОБЕДИТЕЛЕЙ И ПРИЗЁРОВ</w:t>
      </w:r>
    </w:p>
    <w:p w14:paraId="28CFA87F" w14:textId="77777777" w:rsidR="007C2D9F" w:rsidRDefault="007C2D9F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</w:rPr>
      </w:pPr>
    </w:p>
    <w:p w14:paraId="417FDF30" w14:textId="2DA9D433" w:rsidR="007C2D9F" w:rsidRPr="009262D9" w:rsidRDefault="00C57089" w:rsidP="00C57089">
      <w:pPr>
        <w:pStyle w:val="af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>Победители и призеры в личных видах программы награждаются медалями, дипломами или памятными призами.</w:t>
      </w:r>
    </w:p>
    <w:p w14:paraId="61A2001D" w14:textId="3853CA8B" w:rsidR="007C2D9F" w:rsidRPr="009262D9" w:rsidRDefault="00C57089" w:rsidP="00C57089">
      <w:pPr>
        <w:pStyle w:val="af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D9">
        <w:rPr>
          <w:rFonts w:ascii="Times New Roman" w:eastAsia="Times New Roman" w:hAnsi="Times New Roman" w:cs="Times New Roman"/>
          <w:sz w:val="28"/>
          <w:szCs w:val="28"/>
        </w:rPr>
        <w:t>Награждение участников и закрытие соревнований производится на месте, которое будет определено организаторами соревнований</w:t>
      </w:r>
      <w:r w:rsidR="002670FC">
        <w:rPr>
          <w:rFonts w:ascii="Times New Roman" w:eastAsia="Times New Roman" w:hAnsi="Times New Roman" w:cs="Times New Roman"/>
          <w:sz w:val="28"/>
          <w:szCs w:val="28"/>
        </w:rPr>
        <w:t>, о чём будет объявление в группе соревнований в мессенджере</w:t>
      </w:r>
      <w:r w:rsidRPr="009262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EB43E9" w14:textId="34F87D11" w:rsidR="007C2D9F" w:rsidRPr="000D1A59" w:rsidRDefault="00C57089" w:rsidP="00C57089">
      <w:pPr>
        <w:pStyle w:val="af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>До церемонии закрытия организаторами могут устраиваться культурно-досуговые мероприятия.</w:t>
      </w:r>
    </w:p>
    <w:p w14:paraId="42990049" w14:textId="6E05D999" w:rsidR="007C2D9F" w:rsidRPr="000D1A59" w:rsidRDefault="00C57089" w:rsidP="00C57089">
      <w:pPr>
        <w:pStyle w:val="af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lastRenderedPageBreak/>
        <w:t>До церемонии награждения и закрытия допускаются развлекательные и показательные полеты участников в зоне старта по согласованию с директором соревнований и судейской коллегией. Полеты прекращаются за 1 час до церемонии закрытия.</w:t>
      </w:r>
    </w:p>
    <w:p w14:paraId="02ACC4AB" w14:textId="77777777" w:rsidR="007C2D9F" w:rsidRDefault="007C2D9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90186EC" w14:textId="47085D41" w:rsidR="007C2D9F" w:rsidRDefault="00027BB0" w:rsidP="008E42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8E42F9">
        <w:rPr>
          <w:rFonts w:ascii="Times New Roman" w:eastAsia="Times New Roman" w:hAnsi="Times New Roman" w:cs="Times New Roman"/>
          <w:b/>
          <w:sz w:val="28"/>
          <w:lang w:val="en-US"/>
        </w:rPr>
        <w:t>X</w:t>
      </w:r>
      <w:r w:rsidR="008E42F9">
        <w:rPr>
          <w:rFonts w:ascii="Times New Roman" w:eastAsia="Times New Roman" w:hAnsi="Times New Roman" w:cs="Times New Roman"/>
          <w:b/>
          <w:sz w:val="28"/>
        </w:rPr>
        <w:t xml:space="preserve">      УСЛОВИЯ ФИНАНСИРОВАНИЯ</w:t>
      </w:r>
    </w:p>
    <w:p w14:paraId="00D156FE" w14:textId="77777777" w:rsidR="007C2D9F" w:rsidRDefault="007C2D9F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</w:rPr>
      </w:pPr>
    </w:p>
    <w:p w14:paraId="628BFBB8" w14:textId="75298DE7" w:rsidR="007C2D9F" w:rsidRPr="002C13FF" w:rsidRDefault="00CD5F4C" w:rsidP="00C57089">
      <w:pPr>
        <w:pStyle w:val="af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B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прои</w:t>
      </w:r>
      <w:r w:rsidR="00F0219E" w:rsidRPr="00027BB0">
        <w:rPr>
          <w:rFonts w:ascii="Times New Roman" w:eastAsia="Times New Roman" w:hAnsi="Times New Roman" w:cs="Times New Roman"/>
          <w:sz w:val="28"/>
          <w:szCs w:val="28"/>
        </w:rPr>
        <w:t>зводится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 за счёт</w:t>
      </w:r>
      <w:r w:rsidRPr="00027B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219E" w:rsidRPr="00027B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>тартовых взносов участников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3E486" w14:textId="2D496CAC" w:rsidR="002C13FF" w:rsidRPr="002C13FF" w:rsidRDefault="002C13FF" w:rsidP="00C57089">
      <w:pPr>
        <w:pStyle w:val="af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й Комит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ревнований</w:t>
      </w: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значенный решением п</w:t>
      </w: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>равл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ижегородского </w:t>
      </w: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гионального отдел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Ф СЛА, уполномочен </w:t>
      </w:r>
      <w:r w:rsidR="007D792D">
        <w:rPr>
          <w:rFonts w:ascii="Times New Roman" w:eastAsia="Times New Roman" w:hAnsi="Times New Roman" w:cs="Times New Roman"/>
          <w:iCs/>
          <w:sz w:val="28"/>
          <w:szCs w:val="28"/>
        </w:rPr>
        <w:t>определять</w:t>
      </w:r>
      <w:r w:rsidRPr="002C13F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р стартового взноса</w:t>
      </w:r>
      <w:r w:rsidR="00053D30">
        <w:rPr>
          <w:rFonts w:ascii="Times New Roman" w:eastAsia="Times New Roman" w:hAnsi="Times New Roman" w:cs="Times New Roman"/>
          <w:iCs/>
          <w:sz w:val="28"/>
          <w:szCs w:val="28"/>
        </w:rPr>
        <w:t>, который</w:t>
      </w:r>
      <w:r w:rsidR="00053D30" w:rsidRPr="00053D30">
        <w:t xml:space="preserve"> </w:t>
      </w:r>
      <w:r w:rsidR="00053D30" w:rsidRPr="00053D30">
        <w:rPr>
          <w:rFonts w:ascii="Times New Roman" w:eastAsia="Times New Roman" w:hAnsi="Times New Roman" w:cs="Times New Roman"/>
          <w:iCs/>
          <w:sz w:val="28"/>
          <w:szCs w:val="28"/>
        </w:rPr>
        <w:t>перечисляется на расчетный счет организаторов не позднее 1 февраля 2026 года.</w:t>
      </w:r>
    </w:p>
    <w:p w14:paraId="7A87A708" w14:textId="19C39702" w:rsidR="007C2D9F" w:rsidRPr="00027BB0" w:rsidRDefault="00CD5F4C" w:rsidP="00C57089">
      <w:pPr>
        <w:pStyle w:val="af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Из стартовых взносов участников формируется бюджет соревнования, расходующийся на обеспечение работы спортивных судей из состава ГСК и на административно-управленческие расходы, 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эксплуатационные расходы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ого оборудования и инвентаря (радиостанции, системы электронного анализа результатов), аренду транспортных средств, включая затраты на ГСМ, расходы по заказу наградной атрибутики (медали – 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 шт., дипломы – 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 шт.), информационного 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стенда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24FB0">
        <w:rPr>
          <w:rFonts w:ascii="Times New Roman" w:eastAsia="Times New Roman" w:hAnsi="Times New Roman" w:cs="Times New Roman"/>
          <w:sz w:val="28"/>
          <w:szCs w:val="28"/>
        </w:rPr>
        <w:t>таскборд</w:t>
      </w:r>
      <w:proofErr w:type="spellEnd"/>
      <w:r w:rsidR="00A24F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7BB0">
        <w:rPr>
          <w:rFonts w:ascii="Times New Roman" w:eastAsia="Times New Roman" w:hAnsi="Times New Roman" w:cs="Times New Roman"/>
          <w:sz w:val="28"/>
          <w:szCs w:val="28"/>
        </w:rPr>
        <w:t>, расходных материалов и канцелярских принадлежностей</w:t>
      </w:r>
      <w:r w:rsidR="00A24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FC8FB" w14:textId="63956F40" w:rsidR="007C2D9F" w:rsidRPr="000D1A59" w:rsidRDefault="00CD5F4C" w:rsidP="00C57089">
      <w:pPr>
        <w:pStyle w:val="af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Расходы по командированию (проезд, питание, размещение) участников и тренеров обеспечивают командирующие организации.</w:t>
      </w:r>
    </w:p>
    <w:p w14:paraId="7B6E0E63" w14:textId="18FD9959" w:rsidR="007C2D9F" w:rsidRPr="000D1A59" w:rsidRDefault="00CD5F4C" w:rsidP="00C57089">
      <w:pPr>
        <w:pStyle w:val="af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Прочие расходы по обеспечению техническими средствами соревнований несёт региональная Федерация.</w:t>
      </w:r>
    </w:p>
    <w:p w14:paraId="0CA8802C" w14:textId="77777777" w:rsidR="000D1A59" w:rsidRDefault="000D1A59">
      <w:pPr>
        <w:rPr>
          <w:rFonts w:ascii="Times New Roman" w:eastAsia="Times New Roman" w:hAnsi="Times New Roman" w:cs="Times New Roman"/>
          <w:sz w:val="28"/>
        </w:rPr>
      </w:pPr>
    </w:p>
    <w:p w14:paraId="3C3CEC4B" w14:textId="77777777" w:rsidR="00A16B51" w:rsidRDefault="00A16B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16B51" w:rsidSect="004705E0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E9C82DC" w14:textId="77777777" w:rsidR="007C2D9F" w:rsidRPr="008E42F9" w:rsidRDefault="00C5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2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E42F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8E42F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14:paraId="4554F9B4" w14:textId="77777777" w:rsidR="007C2D9F" w:rsidRDefault="00C57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Положению о региональных официальных спортивных соревнованиях </w:t>
      </w:r>
    </w:p>
    <w:p w14:paraId="13E1AEE3" w14:textId="0FC4BA31" w:rsidR="002C13FF" w:rsidRDefault="002C13FF" w:rsidP="002C13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2C13FF">
        <w:rPr>
          <w:rFonts w:ascii="Times New Roman" w:eastAsia="Times New Roman" w:hAnsi="Times New Roman" w:cs="Times New Roman"/>
          <w:sz w:val="20"/>
        </w:rPr>
        <w:t>“Кубок Трех Мостов”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2C13FF">
        <w:rPr>
          <w:rFonts w:ascii="Times New Roman" w:eastAsia="Times New Roman" w:hAnsi="Times New Roman" w:cs="Times New Roman"/>
          <w:sz w:val="20"/>
        </w:rPr>
        <w:t>(дельтаплан маршрутный полет)</w:t>
      </w:r>
    </w:p>
    <w:p w14:paraId="547D1054" w14:textId="77777777" w:rsidR="007C2D9F" w:rsidRDefault="00C5708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сведения о спортивных соревнования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992"/>
        <w:gridCol w:w="160"/>
        <w:gridCol w:w="1072"/>
        <w:gridCol w:w="1100"/>
        <w:gridCol w:w="1637"/>
        <w:gridCol w:w="1418"/>
        <w:gridCol w:w="1134"/>
        <w:gridCol w:w="992"/>
        <w:gridCol w:w="992"/>
        <w:gridCol w:w="992"/>
        <w:gridCol w:w="957"/>
      </w:tblGrid>
      <w:tr w:rsidR="007C2D9F" w:rsidRPr="000D1A59" w14:paraId="76E90212" w14:textId="77777777" w:rsidTr="002C13F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E84D8A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Segoe UI Symbol" w:hAnsi="Times New Roman" w:cs="Times New Roman"/>
              </w:rPr>
              <w:t>№</w:t>
            </w:r>
            <w:r w:rsidRPr="000D1A59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F39DF8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Наименование спортивного соревнования, место проведения спортивных соревнований (населенный пункт, адрес, наименование объекта спорта), номер этапа спортивных соревн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001014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Характер подведения итогов спортив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75B911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Планируемое количество участников спортивных соревнований (человек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4986EF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Состав спортивной команды, участников спортивных соревнований от физкультурно-спортивной орган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CA5CCA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Спортивная квалификация спортсменов (спортивное звание, 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565C52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Группы участников спортивных соревнований по полу и возрасту в соответствии с </w:t>
            </w:r>
            <w:hyperlink r:id="rId11" w:tooltip="consultantplus://offline/ref=4150B37408F9483D6C44655C23D4A2C3F00929E061F08B4CE8A8BD3EE5FA68A5A58A34410E7589324BCE487BF1t0q1O" w:history="1">
              <w:r w:rsidR="007C2D9F" w:rsidRPr="000D1A5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ЕВСК</w:t>
              </w:r>
            </w:hyperlink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0206C57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Программа спортивных соревнований</w:t>
            </w:r>
          </w:p>
        </w:tc>
      </w:tr>
      <w:tr w:rsidR="007C2D9F" w:rsidRPr="000D1A59" w14:paraId="421410B8" w14:textId="77777777" w:rsidTr="002C13FF">
        <w:trPr>
          <w:trHeight w:val="27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015CC8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5150A1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18F0084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137B21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677D27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1391024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2D2026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37414D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D0E53D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Сроки проведения, в том числе дата приезда и дата отъез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9F72CD3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Наименование спортивной дисциплины (в соответствии с </w:t>
            </w:r>
            <w:hyperlink r:id="rId12" w:tooltip="consultantplus://offline/ref=4150B37408F9483D6C446C4524D4A2C3F00127E56BF78B4CE8A8BD3EE5FA68A5A58A34410E7589324BCE487BF1t0q1O" w:history="1">
              <w:r w:rsidR="007C2D9F" w:rsidRPr="000D1A5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ВРВС</w:t>
              </w:r>
            </w:hyperlink>
            <w:r w:rsidRPr="000D1A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7F886D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Номер-код спортивной дисциплины (в соответствии с </w:t>
            </w:r>
            <w:hyperlink r:id="rId13" w:tooltip="consultantplus://offline/ref=4150B37408F9483D6C446C4524D4A2C3F00127E56BF78B4CE8A8BD3EE5FA68A5A58A34410E7589324BCE487BF1t0q1O" w:history="1">
              <w:r w:rsidR="007C2D9F" w:rsidRPr="000D1A5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ВРВС</w:t>
              </w:r>
            </w:hyperlink>
            <w:r w:rsidRPr="000D1A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A1750B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Количество видов программы/медалей</w:t>
            </w:r>
          </w:p>
        </w:tc>
      </w:tr>
      <w:tr w:rsidR="007C2D9F" w:rsidRPr="000D1A59" w14:paraId="7D64EBD2" w14:textId="77777777" w:rsidTr="002C13FF">
        <w:trPr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D24813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C23C39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1344A9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53DC1D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D4222A9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D3860CC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Спортсмен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6E63CD0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Тренеров и специалист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9B7D514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Спортивных судей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C7607C0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7144664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DD24B3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D5AD9C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D72178F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CFE934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C2D9F" w:rsidRPr="000D1A59" w14:paraId="07D8978E" w14:textId="77777777" w:rsidTr="002C13FF">
        <w:trPr>
          <w:trHeight w:val="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3B7E02F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0203F84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0319FFE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AD3A27A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40CD592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6A252B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220C85F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EB3D7F9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4716837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DB7CA18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ED0B277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75B5E78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743CFE6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F8B8E22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C2D9F" w:rsidRPr="000D1A59" w14:paraId="0B7AFD92" w14:textId="77777777" w:rsidTr="002C13F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B3AD6F7" w14:textId="77777777" w:rsidR="007C2D9F" w:rsidRPr="000D1A59" w:rsidRDefault="007C2D9F" w:rsidP="000D1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5573EF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Региональные</w:t>
            </w:r>
          </w:p>
          <w:p w14:paraId="584D6620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спортивные соревнования по виду спорта “спорт сверхлёгкой авиации”</w:t>
            </w:r>
          </w:p>
          <w:p w14:paraId="21079A31" w14:textId="4B0031BE" w:rsidR="007C2D9F" w:rsidRPr="000D1A59" w:rsidRDefault="002C13FF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3FF">
              <w:rPr>
                <w:rFonts w:ascii="Times New Roman" w:eastAsia="Times New Roman" w:hAnsi="Times New Roman" w:cs="Times New Roman"/>
              </w:rPr>
              <w:t>“Кубок Трех Мостов” (дельтаплан маршрутный полет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1A59">
              <w:rPr>
                <w:rFonts w:ascii="Times New Roman" w:eastAsia="Times New Roman" w:hAnsi="Times New Roman" w:cs="Times New Roman"/>
              </w:rPr>
              <w:t>г. Нижний Новгород парк Швейцар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B304B2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Л-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DC7F1A9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A8EC7CB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293AA10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5EFF031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0DE7379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100C379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Без разря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557BC9F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1EBD411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День приезда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F333B69" w14:textId="77777777" w:rsidR="007C2D9F" w:rsidRPr="000D1A59" w:rsidRDefault="007C2D9F" w:rsidP="000D1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0EABD0D2" w14:textId="77777777" w:rsidTr="002C13FF">
        <w:trPr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5E760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E28F8F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AA3073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117AE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5A4C291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CC8F591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817AB2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64CA8EC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5F950A9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8981E96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DC38F0A" w14:textId="2C99B62F" w:rsidR="00A24FB0" w:rsidRDefault="00A24FB0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  <w:p w14:paraId="0EDA4D5E" w14:textId="2BDD2462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202</w:t>
            </w:r>
            <w:r w:rsidR="00A24FB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7D6BFB3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Дельтаплан-маршрутный полё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4852AD7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Arial" w:hAnsi="Times New Roman" w:cs="Times New Roman"/>
                <w:color w:val="333333"/>
                <w:shd w:val="clear" w:color="auto" w:fill="FFFFFF"/>
              </w:rPr>
              <w:t>1580011811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3C95AC3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2/6</w:t>
            </w:r>
          </w:p>
        </w:tc>
      </w:tr>
      <w:tr w:rsidR="007C2D9F" w:rsidRPr="000D1A59" w14:paraId="0610DE9F" w14:textId="77777777" w:rsidTr="002C13FF">
        <w:trPr>
          <w:trHeight w:val="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076C401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74A51A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92B2DBD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8867CBC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A6C004D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54792B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FB92F60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E5B5E07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32F873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723FAE" w14:textId="77777777" w:rsidR="007C2D9F" w:rsidRPr="000D1A59" w:rsidRDefault="007C2D9F" w:rsidP="000D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20198E8" w14:textId="77777777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День отъезда</w:t>
            </w:r>
          </w:p>
          <w:p w14:paraId="6C45A231" w14:textId="77777777" w:rsidR="00A24FB0" w:rsidRDefault="00C57089" w:rsidP="000D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6.03.</w:t>
            </w:r>
          </w:p>
          <w:p w14:paraId="3253B394" w14:textId="22532F2D" w:rsidR="007C2D9F" w:rsidRPr="000D1A59" w:rsidRDefault="00C57089" w:rsidP="000D1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01D108D" w14:textId="77777777" w:rsidR="007C2D9F" w:rsidRPr="000D1A59" w:rsidRDefault="007C2D9F" w:rsidP="000D1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841D6E9" w14:textId="77777777" w:rsidR="00A16B51" w:rsidRDefault="00A16B51">
      <w:pPr>
        <w:rPr>
          <w:rFonts w:ascii="Times New Roman" w:eastAsia="Times New Roman" w:hAnsi="Times New Roman" w:cs="Times New Roman"/>
        </w:rPr>
        <w:sectPr w:rsidR="00A16B51" w:rsidSect="00A16B5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DA8C1E6" w14:textId="77777777" w:rsidR="007C2D9F" w:rsidRPr="000D1A59" w:rsidRDefault="00C57089">
      <w:pPr>
        <w:pageBreakBefore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D1A5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A59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E2377D7" w14:textId="695E10C0" w:rsidR="007C2D9F" w:rsidRPr="000D1A59" w:rsidRDefault="00C57089">
      <w:pPr>
        <w:jc w:val="right"/>
        <w:rPr>
          <w:rFonts w:ascii="Times New Roman" w:eastAsia="Times New Roman" w:hAnsi="Times New Roman" w:cs="Times New Roman"/>
          <w:sz w:val="20"/>
        </w:rPr>
      </w:pPr>
      <w:r w:rsidRPr="000D1A59">
        <w:rPr>
          <w:rFonts w:ascii="Times New Roman" w:eastAsia="Times New Roman" w:hAnsi="Times New Roman" w:cs="Times New Roman"/>
          <w:sz w:val="20"/>
        </w:rPr>
        <w:t xml:space="preserve">В организационный комитет </w:t>
      </w:r>
    </w:p>
    <w:p w14:paraId="45587094" w14:textId="77777777" w:rsidR="008E42F9" w:rsidRPr="000D1A59" w:rsidRDefault="008E42F9">
      <w:pPr>
        <w:ind w:left="426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0D1A59">
        <w:rPr>
          <w:rFonts w:ascii="Times New Roman" w:eastAsia="Times New Roman" w:hAnsi="Times New Roman" w:cs="Times New Roman"/>
          <w:color w:val="000000"/>
          <w:sz w:val="20"/>
        </w:rPr>
        <w:t xml:space="preserve">региональных официальных спортивных соревнований по спорту сверхлегкой </w:t>
      </w:r>
      <w:r w:rsidRPr="000D1A59">
        <w:rPr>
          <w:rFonts w:ascii="Times New Roman" w:eastAsia="Calibri" w:hAnsi="Times New Roman" w:cs="Times New Roman"/>
          <w:color w:val="000000"/>
          <w:sz w:val="20"/>
        </w:rPr>
        <w:t xml:space="preserve">авиации </w:t>
      </w:r>
    </w:p>
    <w:p w14:paraId="5D16BBCB" w14:textId="77777777" w:rsidR="002C13FF" w:rsidRDefault="002C13FF" w:rsidP="002C13FF">
      <w:pPr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2C13FF">
        <w:rPr>
          <w:rFonts w:ascii="Times New Roman" w:eastAsia="Calibri" w:hAnsi="Times New Roman" w:cs="Times New Roman"/>
          <w:color w:val="000000"/>
          <w:sz w:val="20"/>
        </w:rPr>
        <w:t>“Кубок Трех Мостов” (дельтаплан маршрутный полет)</w:t>
      </w:r>
    </w:p>
    <w:p w14:paraId="3529E966" w14:textId="44932C49" w:rsidR="007C2D9F" w:rsidRPr="000D1A59" w:rsidRDefault="00DC3111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0D1A59">
        <w:rPr>
          <w:rFonts w:ascii="Times New Roman" w:eastAsia="Times New Roman" w:hAnsi="Times New Roman" w:cs="Times New Roman"/>
          <w:b/>
          <w:sz w:val="36"/>
        </w:rPr>
        <w:t>Личная заявка на участие</w:t>
      </w:r>
    </w:p>
    <w:p w14:paraId="23EBC520" w14:textId="77777777" w:rsidR="007C2D9F" w:rsidRPr="000D1A59" w:rsidRDefault="00C57089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D1A59">
        <w:rPr>
          <w:rFonts w:ascii="Times New Roman" w:eastAsia="Times New Roman" w:hAnsi="Times New Roman" w:cs="Times New Roman"/>
          <w:b/>
          <w:color w:val="000000"/>
          <w:sz w:val="20"/>
        </w:rPr>
        <w:t xml:space="preserve">в региональном спортивном мероприятии Нижегородской области </w:t>
      </w:r>
      <w:r w:rsidRPr="000D1A59">
        <w:rPr>
          <w:rFonts w:ascii="Times New Roman" w:eastAsia="Times New Roman" w:hAnsi="Times New Roman" w:cs="Times New Roman"/>
          <w:b/>
          <w:color w:val="000000"/>
        </w:rPr>
        <w:t xml:space="preserve">“Кубок Трех Мостов” </w:t>
      </w:r>
      <w:r w:rsidRPr="000D1A59">
        <w:rPr>
          <w:rFonts w:ascii="Times New Roman" w:eastAsia="Times New Roman" w:hAnsi="Times New Roman" w:cs="Times New Roman"/>
          <w:b/>
          <w:color w:val="000000"/>
          <w:sz w:val="20"/>
        </w:rPr>
        <w:t>по спорту сверхлегкой авиации</w:t>
      </w:r>
      <w:r w:rsidRPr="000D1A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0D1A59">
        <w:rPr>
          <w:rFonts w:ascii="Times New Roman" w:eastAsia="Times New Roman" w:hAnsi="Times New Roman" w:cs="Times New Roman"/>
          <w:b/>
          <w:color w:val="000000"/>
          <w:sz w:val="20"/>
        </w:rPr>
        <w:t>в дисциплине «дельтаплан – маршрутный полет»</w:t>
      </w:r>
    </w:p>
    <w:p w14:paraId="26F629A7" w14:textId="77777777" w:rsidR="007C2D9F" w:rsidRPr="000D1A59" w:rsidRDefault="00C57089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D1A59">
        <w:rPr>
          <w:rFonts w:ascii="Times New Roman" w:eastAsia="Times New Roman" w:hAnsi="Times New Roman" w:cs="Times New Roman"/>
          <w:sz w:val="20"/>
        </w:rPr>
        <w:t xml:space="preserve"> (все графы заполняются разборчиво </w:t>
      </w:r>
      <w:r w:rsidRPr="000D1A59">
        <w:rPr>
          <w:rFonts w:ascii="Times New Roman" w:eastAsia="Calibri" w:hAnsi="Times New Roman" w:cs="Times New Roman"/>
          <w:sz w:val="20"/>
        </w:rPr>
        <w:t>прописными</w:t>
      </w:r>
      <w:r w:rsidRPr="000D1A59">
        <w:rPr>
          <w:rFonts w:ascii="Times New Roman" w:eastAsia="Times New Roman" w:hAnsi="Times New Roman" w:cs="Times New Roman"/>
          <w:sz w:val="20"/>
        </w:rPr>
        <w:t xml:space="preserve"> буквами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069"/>
        <w:gridCol w:w="5932"/>
      </w:tblGrid>
      <w:tr w:rsidR="007C2D9F" w:rsidRPr="000D1A59" w14:paraId="1EDF228F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BB04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B7002" w14:textId="77777777" w:rsidR="007C2D9F" w:rsidRPr="000D1A59" w:rsidRDefault="00C57089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4B141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30CAC1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D9F" w:rsidRPr="000D1A59" w14:paraId="00A6BA8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D969F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4753" w14:textId="77777777" w:rsidR="007C2D9F" w:rsidRPr="000D1A59" w:rsidRDefault="00C57089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514D8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DD6635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D9F" w:rsidRPr="000D1A59" w14:paraId="10066D2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E7429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F554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Номер </w:t>
            </w:r>
            <w:r w:rsidRPr="000D1A59">
              <w:rPr>
                <w:rFonts w:ascii="Times New Roman" w:eastAsia="Calibri" w:hAnsi="Times New Roman" w:cs="Times New Roman"/>
              </w:rPr>
              <w:t>т</w:t>
            </w:r>
            <w:r w:rsidRPr="000D1A59">
              <w:rPr>
                <w:rFonts w:ascii="Times New Roman" w:eastAsia="Times New Roman" w:hAnsi="Times New Roman" w:cs="Times New Roman"/>
              </w:rPr>
              <w:t>елефона для связи</w:t>
            </w:r>
          </w:p>
          <w:p w14:paraId="003271D9" w14:textId="77777777" w:rsidR="007C2D9F" w:rsidRPr="000D1A59" w:rsidRDefault="007C2D9F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630DB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CCFCAD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D9F" w:rsidRPr="000D1A59" w14:paraId="128B99A5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ADF5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F6C77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Номер пилотской лицензии ОФ СЛА и указанная в ней категория пилотской квалификации. (при наличии)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F09E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7F1223B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03EB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D11F5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Действующий спортивный разряд или спортивное звание, и дисциплина, в которой он был получен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B7B3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0BCB2C01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2286E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6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60044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Дельтаплан – (указывается производитель, модель, размер, класс по сертификации)</w:t>
            </w:r>
          </w:p>
          <w:p w14:paraId="0F4517BC" w14:textId="77777777" w:rsidR="007C2D9F" w:rsidRPr="000D1A59" w:rsidRDefault="007C2D9F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C3168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F03FC5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D9F" w:rsidRPr="000D1A59" w14:paraId="088F8A22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3E820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7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CCB38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 xml:space="preserve">Спасательный парашют (производитель, модель, размер), </w:t>
            </w:r>
          </w:p>
          <w:p w14:paraId="1E9D1B02" w14:textId="77777777" w:rsidR="007C2D9F" w:rsidRPr="000D1A59" w:rsidRDefault="00C57089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Д</w:t>
            </w:r>
            <w:r w:rsidRPr="000D1A59">
              <w:rPr>
                <w:rFonts w:ascii="Times New Roman" w:eastAsia="Times New Roman" w:hAnsi="Times New Roman" w:cs="Times New Roman"/>
              </w:rPr>
              <w:t>ата</w:t>
            </w:r>
            <w:r w:rsidRPr="000D1A59">
              <w:rPr>
                <w:rFonts w:ascii="Times New Roman" w:eastAsia="Calibri" w:hAnsi="Times New Roman" w:cs="Times New Roman"/>
              </w:rPr>
              <w:t xml:space="preserve"> его </w:t>
            </w:r>
            <w:r w:rsidRPr="000D1A59">
              <w:rPr>
                <w:rFonts w:ascii="Times New Roman" w:eastAsia="Times New Roman" w:hAnsi="Times New Roman" w:cs="Times New Roman"/>
              </w:rPr>
              <w:t xml:space="preserve">переукладки 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D25A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56F1F23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3001D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8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81022" w14:textId="77777777" w:rsidR="007C2D9F" w:rsidRPr="000D1A59" w:rsidRDefault="00C57089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Номер страхового полиса и наименование компании 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FB9A7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71F2ED08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0AD0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99772" w14:textId="77777777" w:rsidR="007C2D9F" w:rsidRPr="000D1A59" w:rsidRDefault="00C57089" w:rsidP="000D1A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Номер СНИЛС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3A7A2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31FD9A4C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C3D6D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10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3945" w14:textId="77777777" w:rsidR="007C2D9F" w:rsidRPr="000D1A59" w:rsidRDefault="00C57089" w:rsidP="000D1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Фамилия и</w:t>
            </w:r>
            <w:r w:rsidRPr="000D1A59">
              <w:rPr>
                <w:rFonts w:ascii="Times New Roman" w:eastAsia="Times New Roman" w:hAnsi="Times New Roman" w:cs="Times New Roman"/>
              </w:rPr>
              <w:t xml:space="preserve"> </w:t>
            </w:r>
            <w:r w:rsidRPr="000D1A59">
              <w:rPr>
                <w:rFonts w:ascii="Times New Roman" w:eastAsia="Calibri" w:hAnsi="Times New Roman" w:cs="Times New Roman"/>
              </w:rPr>
              <w:t>И</w:t>
            </w:r>
            <w:r w:rsidRPr="000D1A59">
              <w:rPr>
                <w:rFonts w:ascii="Times New Roman" w:eastAsia="Times New Roman" w:hAnsi="Times New Roman" w:cs="Times New Roman"/>
              </w:rPr>
              <w:t>мя довер</w:t>
            </w:r>
            <w:r w:rsidRPr="000D1A59">
              <w:rPr>
                <w:rFonts w:ascii="Times New Roman" w:eastAsia="Calibri" w:hAnsi="Times New Roman" w:cs="Times New Roman"/>
              </w:rPr>
              <w:t>ен</w:t>
            </w:r>
            <w:r w:rsidRPr="000D1A59">
              <w:rPr>
                <w:rFonts w:ascii="Times New Roman" w:eastAsia="Times New Roman" w:hAnsi="Times New Roman" w:cs="Times New Roman"/>
              </w:rPr>
              <w:t>ного лица</w:t>
            </w:r>
            <w:r w:rsidRPr="000D1A59">
              <w:rPr>
                <w:rFonts w:ascii="Times New Roman" w:eastAsia="Calibri" w:hAnsi="Times New Roman" w:cs="Times New Roman"/>
              </w:rPr>
              <w:t>, н</w:t>
            </w:r>
            <w:r w:rsidRPr="000D1A59">
              <w:rPr>
                <w:rFonts w:ascii="Times New Roman" w:eastAsia="Times New Roman" w:hAnsi="Times New Roman" w:cs="Times New Roman"/>
              </w:rPr>
              <w:t>омер</w:t>
            </w:r>
            <w:r w:rsidRPr="000D1A59">
              <w:rPr>
                <w:rFonts w:ascii="Times New Roman" w:eastAsia="Calibri" w:hAnsi="Times New Roman" w:cs="Times New Roman"/>
              </w:rPr>
              <w:t xml:space="preserve"> контактного</w:t>
            </w:r>
            <w:r w:rsidRPr="000D1A59">
              <w:rPr>
                <w:rFonts w:ascii="Times New Roman" w:eastAsia="Times New Roman" w:hAnsi="Times New Roman" w:cs="Times New Roman"/>
              </w:rPr>
              <w:t xml:space="preserve"> телефона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C829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2D9F" w:rsidRPr="000D1A59" w14:paraId="07B36AEF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216F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A59">
              <w:rPr>
                <w:rFonts w:ascii="Times New Roman" w:eastAsia="Calibri" w:hAnsi="Times New Roman" w:cs="Times New Roman"/>
              </w:rPr>
              <w:t>11</w:t>
            </w:r>
            <w:r w:rsidRPr="000D1A5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098A1" w14:textId="77777777" w:rsidR="007C2D9F" w:rsidRPr="000D1A59" w:rsidRDefault="00C57089" w:rsidP="000D1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1A59">
              <w:rPr>
                <w:rFonts w:ascii="Times New Roman" w:eastAsia="Times New Roman" w:hAnsi="Times New Roman" w:cs="Times New Roman"/>
              </w:rPr>
              <w:t xml:space="preserve">Место </w:t>
            </w:r>
            <w:r w:rsidRPr="000D1A59">
              <w:rPr>
                <w:rFonts w:ascii="Times New Roman" w:eastAsia="Calibri" w:hAnsi="Times New Roman" w:cs="Times New Roman"/>
              </w:rPr>
              <w:t>р</w:t>
            </w:r>
            <w:r w:rsidRPr="000D1A59">
              <w:rPr>
                <w:rFonts w:ascii="Times New Roman" w:eastAsia="Times New Roman" w:hAnsi="Times New Roman" w:cs="Times New Roman"/>
              </w:rPr>
              <w:t>егистрации (полностью)</w:t>
            </w:r>
          </w:p>
        </w:tc>
        <w:tc>
          <w:tcPr>
            <w:tcW w:w="10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C5B9E" w14:textId="77777777" w:rsidR="007C2D9F" w:rsidRPr="000D1A59" w:rsidRDefault="007C2D9F" w:rsidP="000D1A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A0F3DBD" w14:textId="77777777" w:rsidR="00DC3111" w:rsidRDefault="00DC3111">
      <w:pPr>
        <w:rPr>
          <w:rFonts w:ascii="Calibri" w:eastAsia="Calibri" w:hAnsi="Calibri" w:cs="Calibri"/>
        </w:rPr>
      </w:pPr>
    </w:p>
    <w:p w14:paraId="0919FE96" w14:textId="2CF1F9F7" w:rsidR="007C2D9F" w:rsidRDefault="00C5708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ая подпись ______________________________________________</w:t>
      </w:r>
    </w:p>
    <w:p w14:paraId="454876F7" w14:textId="77777777" w:rsidR="007C2D9F" w:rsidRDefault="007C2D9F">
      <w:pPr>
        <w:rPr>
          <w:rFonts w:ascii="Times New Roman" w:eastAsia="Times New Roman" w:hAnsi="Times New Roman" w:cs="Times New Roman"/>
        </w:rPr>
      </w:pPr>
    </w:p>
    <w:p w14:paraId="6D665042" w14:textId="77777777" w:rsidR="000D1A59" w:rsidRDefault="000D1A59">
      <w:pPr>
        <w:rPr>
          <w:rFonts w:ascii="Times New Roman" w:eastAsia="Times New Roman" w:hAnsi="Times New Roman" w:cs="Times New Roman"/>
        </w:rPr>
      </w:pPr>
    </w:p>
    <w:p w14:paraId="525E3E38" w14:textId="15C060AB" w:rsidR="007C2D9F" w:rsidRPr="00DC3111" w:rsidRDefault="00C57089" w:rsidP="00DC311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1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ЯВЛЕНИЕ ОБ ОСВОБОЖДЕНИИ ОТ ОТВЕТСТВЕННОСТИ</w:t>
      </w:r>
    </w:p>
    <w:p w14:paraId="0485C78F" w14:textId="44A8A7C9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Calibri" w:hAnsi="Times New Roman" w:cs="Times New Roman"/>
          <w:sz w:val="28"/>
          <w:szCs w:val="28"/>
        </w:rPr>
        <w:t>я</w:t>
      </w: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, ____________________________________________________________________________________ с целью получения разрешения на участие в чемпионате Нижегородской области по спорту сверхлёгкой авиации 2026 (дисциплина: </w:t>
      </w:r>
      <w:r w:rsidR="000D1A59" w:rsidRPr="000D1A59">
        <w:rPr>
          <w:rFonts w:ascii="Times New Roman" w:eastAsia="Times New Roman" w:hAnsi="Times New Roman" w:cs="Times New Roman"/>
          <w:sz w:val="28"/>
          <w:szCs w:val="28"/>
        </w:rPr>
        <w:t>дельтаплан - маршрутный полет</w:t>
      </w:r>
      <w:r w:rsidRPr="000D1A59">
        <w:rPr>
          <w:rFonts w:ascii="Times New Roman" w:eastAsia="Times New Roman" w:hAnsi="Times New Roman" w:cs="Times New Roman"/>
          <w:sz w:val="28"/>
          <w:szCs w:val="28"/>
        </w:rPr>
        <w:t>), далее именуемого как летная деятельность, соглашаюсь со следующим:</w:t>
      </w:r>
    </w:p>
    <w:p w14:paraId="1B456AEE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* Я понимаю и признаю, что летной деятельности присущи риски из-за моей невнимательности, неосторожности или вследствие непреодолимой силы, то есть чрезвычайного и непредотвратимого, при данных условиях, стечения обстоятельств;</w:t>
      </w:r>
    </w:p>
    <w:p w14:paraId="5123E5DB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* Я ясно и добровольно принимаю весь риск личных повреждений или даже смерти во время моего участия в летной деятельности;</w:t>
      </w:r>
    </w:p>
    <w:p w14:paraId="6935E1A4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* Я освобождаю организаторов и обслуживающий персонал, далее именуемые как Освобожденная сторона, от любой ответственности, претензий или требований по результатам моей летной деятельности;</w:t>
      </w:r>
    </w:p>
    <w:p w14:paraId="531E3DAC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* Я не буду возбуждать уголовных или гражданских дел или делать заявлений против Освобожденной стороны за травмы или другие потери, понесенные мною в результате летной деятельности созданные мной; </w:t>
      </w:r>
    </w:p>
    <w:p w14:paraId="4A30DB4E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>* Я внимательно изучил содержание данного Заявления об освобождении от ответственности, полностью понял его и подписал его по собственной воле.</w:t>
      </w:r>
    </w:p>
    <w:p w14:paraId="4F5A27C9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Подпись _____________________________Дата __________________2026 г.</w:t>
      </w:r>
    </w:p>
    <w:p w14:paraId="50B52BCD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ЗАЯВЛЕНИЕ: </w:t>
      </w:r>
    </w:p>
    <w:p w14:paraId="515E32E2" w14:textId="77777777" w:rsidR="007C2D9F" w:rsidRPr="000D1A59" w:rsidRDefault="00C57089" w:rsidP="000D1A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>У меня нет физических ограничений, которые могут создать риск для меня или зависящих в это время от меня лиц при подготовке или проведении полетов на СЛА</w:t>
      </w:r>
      <w:r w:rsidRPr="000D1A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D2F905" w14:textId="77777777" w:rsidR="007C2D9F" w:rsidRPr="000D1A59" w:rsidRDefault="00C57089" w:rsidP="000D1A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A59">
        <w:rPr>
          <w:rFonts w:ascii="Times New Roman" w:eastAsia="Times New Roman" w:hAnsi="Times New Roman" w:cs="Times New Roman"/>
          <w:sz w:val="28"/>
          <w:szCs w:val="28"/>
        </w:rPr>
        <w:t xml:space="preserve"> Подпись _____________________________Дата ___________________2026 г.</w:t>
      </w:r>
    </w:p>
    <w:sectPr w:rsidR="007C2D9F" w:rsidRPr="000D1A59" w:rsidSect="000D1A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9013" w14:textId="77777777" w:rsidR="00362C18" w:rsidRDefault="00362C18">
      <w:pPr>
        <w:spacing w:after="0" w:line="240" w:lineRule="auto"/>
      </w:pPr>
      <w:r>
        <w:separator/>
      </w:r>
    </w:p>
  </w:endnote>
  <w:endnote w:type="continuationSeparator" w:id="0">
    <w:p w14:paraId="70C37D24" w14:textId="77777777" w:rsidR="00362C18" w:rsidRDefault="0036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01365" w14:textId="77777777" w:rsidR="00362C18" w:rsidRDefault="00362C18">
      <w:pPr>
        <w:spacing w:after="0" w:line="240" w:lineRule="auto"/>
      </w:pPr>
      <w:r>
        <w:separator/>
      </w:r>
    </w:p>
  </w:footnote>
  <w:footnote w:type="continuationSeparator" w:id="0">
    <w:p w14:paraId="702ED27B" w14:textId="77777777" w:rsidR="00362C18" w:rsidRDefault="0036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42885674"/>
      <w:docPartObj>
        <w:docPartGallery w:val="Page Numbers (Top of Page)"/>
        <w:docPartUnique/>
      </w:docPartObj>
    </w:sdtPr>
    <w:sdtContent>
      <w:p w14:paraId="3497F6DB" w14:textId="77C89012" w:rsidR="004705E0" w:rsidRDefault="004705E0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  <w:p w14:paraId="6AF6329D" w14:textId="77777777" w:rsidR="00613DFA" w:rsidRDefault="00613DF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375"/>
    <w:multiLevelType w:val="multilevel"/>
    <w:tmpl w:val="DA7C4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544274"/>
    <w:multiLevelType w:val="hybridMultilevel"/>
    <w:tmpl w:val="8962FFC6"/>
    <w:lvl w:ilvl="0" w:tplc="F00C7D60">
      <w:start w:val="1"/>
      <w:numFmt w:val="bullet"/>
      <w:lvlText w:val="•"/>
      <w:lvlJc w:val="left"/>
      <w:pPr>
        <w:ind w:left="1764" w:hanging="360"/>
      </w:p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1D07525C"/>
    <w:multiLevelType w:val="multilevel"/>
    <w:tmpl w:val="88F234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844D5"/>
    <w:multiLevelType w:val="multilevel"/>
    <w:tmpl w:val="93883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0BF3A36"/>
    <w:multiLevelType w:val="hybridMultilevel"/>
    <w:tmpl w:val="EBCC72E6"/>
    <w:lvl w:ilvl="0" w:tplc="AE8C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AA430">
      <w:start w:val="1"/>
      <w:numFmt w:val="lowerLetter"/>
      <w:lvlText w:val="%2."/>
      <w:lvlJc w:val="left"/>
      <w:pPr>
        <w:ind w:left="1440" w:hanging="360"/>
      </w:pPr>
    </w:lvl>
    <w:lvl w:ilvl="2" w:tplc="6B16BA42">
      <w:start w:val="1"/>
      <w:numFmt w:val="lowerRoman"/>
      <w:lvlText w:val="%3."/>
      <w:lvlJc w:val="right"/>
      <w:pPr>
        <w:ind w:left="2160" w:hanging="180"/>
      </w:pPr>
    </w:lvl>
    <w:lvl w:ilvl="3" w:tplc="1354E3FE">
      <w:start w:val="1"/>
      <w:numFmt w:val="decimal"/>
      <w:lvlText w:val="%4."/>
      <w:lvlJc w:val="left"/>
      <w:pPr>
        <w:ind w:left="2880" w:hanging="360"/>
      </w:pPr>
    </w:lvl>
    <w:lvl w:ilvl="4" w:tplc="0BAACAC0">
      <w:start w:val="1"/>
      <w:numFmt w:val="lowerLetter"/>
      <w:lvlText w:val="%5."/>
      <w:lvlJc w:val="left"/>
      <w:pPr>
        <w:ind w:left="3600" w:hanging="360"/>
      </w:pPr>
    </w:lvl>
    <w:lvl w:ilvl="5" w:tplc="E6E8E676">
      <w:start w:val="1"/>
      <w:numFmt w:val="lowerRoman"/>
      <w:lvlText w:val="%6."/>
      <w:lvlJc w:val="right"/>
      <w:pPr>
        <w:ind w:left="4320" w:hanging="180"/>
      </w:pPr>
    </w:lvl>
    <w:lvl w:ilvl="6" w:tplc="E4EE438C">
      <w:start w:val="1"/>
      <w:numFmt w:val="decimal"/>
      <w:lvlText w:val="%7."/>
      <w:lvlJc w:val="left"/>
      <w:pPr>
        <w:ind w:left="5040" w:hanging="360"/>
      </w:pPr>
    </w:lvl>
    <w:lvl w:ilvl="7" w:tplc="D8BC1DE4">
      <w:start w:val="1"/>
      <w:numFmt w:val="lowerLetter"/>
      <w:lvlText w:val="%8."/>
      <w:lvlJc w:val="left"/>
      <w:pPr>
        <w:ind w:left="5760" w:hanging="360"/>
      </w:pPr>
    </w:lvl>
    <w:lvl w:ilvl="8" w:tplc="25B042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7466"/>
    <w:multiLevelType w:val="multilevel"/>
    <w:tmpl w:val="2774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444069"/>
    <w:multiLevelType w:val="multilevel"/>
    <w:tmpl w:val="F4E6B2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48023EA"/>
    <w:multiLevelType w:val="multilevel"/>
    <w:tmpl w:val="00BED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4C1F7EA4"/>
    <w:multiLevelType w:val="hybridMultilevel"/>
    <w:tmpl w:val="751C5578"/>
    <w:lvl w:ilvl="0" w:tplc="04ACB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E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2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6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4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774AF"/>
    <w:multiLevelType w:val="multilevel"/>
    <w:tmpl w:val="76BC67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CE1443C"/>
    <w:multiLevelType w:val="multilevel"/>
    <w:tmpl w:val="76BC67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1" w15:restartNumberingAfterBreak="0">
    <w:nsid w:val="712204C6"/>
    <w:multiLevelType w:val="multilevel"/>
    <w:tmpl w:val="606C6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5014675">
    <w:abstractNumId w:val="4"/>
  </w:num>
  <w:num w:numId="2" w16cid:durableId="508830320">
    <w:abstractNumId w:val="8"/>
  </w:num>
  <w:num w:numId="3" w16cid:durableId="1286425437">
    <w:abstractNumId w:val="1"/>
  </w:num>
  <w:num w:numId="4" w16cid:durableId="2009095131">
    <w:abstractNumId w:val="11"/>
  </w:num>
  <w:num w:numId="5" w16cid:durableId="1402094259">
    <w:abstractNumId w:val="7"/>
  </w:num>
  <w:num w:numId="6" w16cid:durableId="2127698789">
    <w:abstractNumId w:val="5"/>
  </w:num>
  <w:num w:numId="7" w16cid:durableId="525866903">
    <w:abstractNumId w:val="0"/>
  </w:num>
  <w:num w:numId="8" w16cid:durableId="960841069">
    <w:abstractNumId w:val="3"/>
  </w:num>
  <w:num w:numId="9" w16cid:durableId="2044213052">
    <w:abstractNumId w:val="9"/>
  </w:num>
  <w:num w:numId="10" w16cid:durableId="1214659104">
    <w:abstractNumId w:val="6"/>
  </w:num>
  <w:num w:numId="11" w16cid:durableId="653678592">
    <w:abstractNumId w:val="2"/>
  </w:num>
  <w:num w:numId="12" w16cid:durableId="54980505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9F"/>
    <w:rsid w:val="00027BB0"/>
    <w:rsid w:val="00053D30"/>
    <w:rsid w:val="00061665"/>
    <w:rsid w:val="000A5497"/>
    <w:rsid w:val="000B1574"/>
    <w:rsid w:val="000C778A"/>
    <w:rsid w:val="000D1A59"/>
    <w:rsid w:val="00124DFE"/>
    <w:rsid w:val="0019470D"/>
    <w:rsid w:val="001A672E"/>
    <w:rsid w:val="002220F1"/>
    <w:rsid w:val="00227957"/>
    <w:rsid w:val="002670FC"/>
    <w:rsid w:val="002A2F0D"/>
    <w:rsid w:val="002A79DC"/>
    <w:rsid w:val="002C13FF"/>
    <w:rsid w:val="003058BF"/>
    <w:rsid w:val="00362C18"/>
    <w:rsid w:val="00442D19"/>
    <w:rsid w:val="004464B4"/>
    <w:rsid w:val="004705E0"/>
    <w:rsid w:val="004A4803"/>
    <w:rsid w:val="004C48B4"/>
    <w:rsid w:val="004D47E4"/>
    <w:rsid w:val="004F1AB1"/>
    <w:rsid w:val="00521D45"/>
    <w:rsid w:val="00613DFA"/>
    <w:rsid w:val="00670130"/>
    <w:rsid w:val="006735A8"/>
    <w:rsid w:val="00681E76"/>
    <w:rsid w:val="006C5849"/>
    <w:rsid w:val="006E3125"/>
    <w:rsid w:val="0078386E"/>
    <w:rsid w:val="007C2D9F"/>
    <w:rsid w:val="007D54E9"/>
    <w:rsid w:val="007D792D"/>
    <w:rsid w:val="00867367"/>
    <w:rsid w:val="008750D3"/>
    <w:rsid w:val="008E3809"/>
    <w:rsid w:val="008E42F9"/>
    <w:rsid w:val="0092513C"/>
    <w:rsid w:val="009262D9"/>
    <w:rsid w:val="00967913"/>
    <w:rsid w:val="009C6782"/>
    <w:rsid w:val="00A15D0E"/>
    <w:rsid w:val="00A16B51"/>
    <w:rsid w:val="00A24FB0"/>
    <w:rsid w:val="00A37C77"/>
    <w:rsid w:val="00A601C6"/>
    <w:rsid w:val="00A7572B"/>
    <w:rsid w:val="00AE4FC5"/>
    <w:rsid w:val="00BB67A1"/>
    <w:rsid w:val="00C57089"/>
    <w:rsid w:val="00C94962"/>
    <w:rsid w:val="00CD5F4C"/>
    <w:rsid w:val="00CE035E"/>
    <w:rsid w:val="00D45618"/>
    <w:rsid w:val="00D9366A"/>
    <w:rsid w:val="00D96CCE"/>
    <w:rsid w:val="00DB3C7E"/>
    <w:rsid w:val="00DC3111"/>
    <w:rsid w:val="00DF6AA9"/>
    <w:rsid w:val="00E3778A"/>
    <w:rsid w:val="00E479C0"/>
    <w:rsid w:val="00F0219E"/>
    <w:rsid w:val="00F46883"/>
    <w:rsid w:val="00F807B1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252A"/>
  <w15:docId w15:val="{16EEE1B1-390F-4135-8216-00FB8986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467886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26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5oceanfly" TargetMode="External"/><Relationship Id="rId13" Type="http://schemas.openxmlformats.org/officeDocument/2006/relationships/hyperlink" Target="consultantplus://offline/ref=4150B37408F9483D6C446C4524D4A2C3F00127E56BF78B4CE8A8BD3EE5FA68A5A58A34410E7589324BCE487BF1t0q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0B37408F9483D6C446C4524D4A2C3F00127E56BF78B4CE8A8BD3EE5FA68A5A58A34410E7589324BCE487BF1t0q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0B37408F9483D6C44655C23D4A2C3F00929E061F08B4CE8A8BD3EE5FA68A5A58A34410E7589324BCE487BF1t0q1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t.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A558-265A-486E-A452-6AF8D05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112</Words>
  <Characters>23223</Characters>
  <Application>Microsoft Office Word</Application>
  <DocSecurity>0</DocSecurity>
  <Lines>703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Joannisha</cp:lastModifiedBy>
  <cp:revision>3</cp:revision>
  <dcterms:created xsi:type="dcterms:W3CDTF">2026-01-29T08:39:00Z</dcterms:created>
  <dcterms:modified xsi:type="dcterms:W3CDTF">2026-01-29T09:44:00Z</dcterms:modified>
</cp:coreProperties>
</file>